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4BD3DFC9"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3C7108">
        <w:rPr>
          <w:rFonts w:ascii="Times New Roman" w:hAnsi="Times New Roman" w:cs="Times New Roman"/>
          <w:b/>
          <w:sz w:val="24"/>
          <w:szCs w:val="24"/>
          <w:lang w:val="en-CA"/>
        </w:rPr>
        <w:t>October 26th</w:t>
      </w:r>
      <w:r w:rsidR="00712607">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613BEE21"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4D52C2">
        <w:rPr>
          <w:rFonts w:ascii="Times New Roman" w:hAnsi="Times New Roman" w:cs="Times New Roman"/>
          <w:bCs/>
          <w:sz w:val="24"/>
          <w:szCs w:val="24"/>
          <w:lang w:val="en-CA"/>
        </w:rPr>
        <w:t xml:space="preserve"> </w:t>
      </w:r>
      <w:r w:rsidR="009916AD">
        <w:rPr>
          <w:rFonts w:ascii="Times New Roman" w:hAnsi="Times New Roman" w:cs="Times New Roman"/>
          <w:sz w:val="24"/>
          <w:szCs w:val="24"/>
          <w:lang w:val="en-CA"/>
        </w:rPr>
        <w:t xml:space="preserve">Phil Carson, </w:t>
      </w:r>
      <w:r w:rsidR="003C7108">
        <w:rPr>
          <w:rFonts w:ascii="Times New Roman" w:hAnsi="Times New Roman" w:cs="Times New Roman"/>
          <w:bCs/>
          <w:sz w:val="24"/>
          <w:szCs w:val="24"/>
          <w:lang w:val="en-CA"/>
        </w:rPr>
        <w:t>Derrick Murphy, Annette Luttermann, Tyson Newell</w:t>
      </w:r>
    </w:p>
    <w:p w14:paraId="3D3B0504" w14:textId="52354BFF"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3C7108">
        <w:rPr>
          <w:rFonts w:ascii="Times New Roman" w:hAnsi="Times New Roman" w:cs="Times New Roman"/>
          <w:sz w:val="24"/>
          <w:szCs w:val="24"/>
          <w:lang w:val="en-CA"/>
        </w:rPr>
        <w:t>Jim</w:t>
      </w:r>
      <w:r w:rsidR="003C7108">
        <w:rPr>
          <w:rFonts w:ascii="Times New Roman" w:hAnsi="Times New Roman" w:cs="Times New Roman"/>
          <w:bCs/>
          <w:sz w:val="24"/>
          <w:szCs w:val="24"/>
          <w:lang w:val="en-CA"/>
        </w:rPr>
        <w:t xml:space="preserve"> Doyle, Julie Caldwell, Jeff Dolinsky, Ian Robinson,</w:t>
      </w:r>
    </w:p>
    <w:p w14:paraId="1353E827" w14:textId="76C5D60D"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Kirsty Panneton</w:t>
      </w:r>
      <w:r w:rsidR="007B2E67">
        <w:rPr>
          <w:rFonts w:ascii="Times New Roman" w:hAnsi="Times New Roman" w:cs="Times New Roman"/>
          <w:sz w:val="24"/>
          <w:szCs w:val="24"/>
          <w:lang w:val="en-CA"/>
        </w:rPr>
        <w:t xml:space="preserve">, Erwin </w:t>
      </w:r>
      <w:proofErr w:type="spellStart"/>
      <w:r w:rsidR="007B2E67">
        <w:rPr>
          <w:rFonts w:ascii="Times New Roman" w:hAnsi="Times New Roman" w:cs="Times New Roman"/>
          <w:sz w:val="24"/>
          <w:szCs w:val="24"/>
          <w:lang w:val="en-CA"/>
        </w:rPr>
        <w:t>Perzinger</w:t>
      </w:r>
      <w:proofErr w:type="spellEnd"/>
      <w:r w:rsidR="007B2E67">
        <w:rPr>
          <w:rFonts w:ascii="Times New Roman" w:hAnsi="Times New Roman" w:cs="Times New Roman"/>
          <w:sz w:val="24"/>
          <w:szCs w:val="24"/>
          <w:lang w:val="en-CA"/>
        </w:rPr>
        <w:t xml:space="preserve">, Sanne Van </w:t>
      </w:r>
      <w:r w:rsidR="004010AF">
        <w:rPr>
          <w:rFonts w:ascii="Times New Roman" w:hAnsi="Times New Roman" w:cs="Times New Roman"/>
          <w:sz w:val="24"/>
          <w:szCs w:val="24"/>
          <w:lang w:val="en-CA"/>
        </w:rPr>
        <w:t>d</w:t>
      </w:r>
      <w:r w:rsidR="007B2E67">
        <w:rPr>
          <w:rFonts w:ascii="Times New Roman" w:hAnsi="Times New Roman" w:cs="Times New Roman"/>
          <w:sz w:val="24"/>
          <w:szCs w:val="24"/>
          <w:lang w:val="en-CA"/>
        </w:rPr>
        <w:t>er Ros</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50DAA1CF" w14:textId="77777777" w:rsidR="003C7108" w:rsidRPr="005F3106" w:rsidRDefault="003C7108" w:rsidP="003C7108">
      <w:pPr>
        <w:rPr>
          <w:rFonts w:ascii="Arial" w:hAnsi="Arial" w:cs="Arial"/>
          <w:color w:val="222222"/>
          <w:sz w:val="20"/>
          <w:szCs w:val="20"/>
          <w:shd w:val="clear" w:color="auto" w:fill="FFFFFF"/>
        </w:rPr>
      </w:pPr>
      <w:r w:rsidRPr="005F3106">
        <w:rPr>
          <w:rFonts w:ascii="Arial" w:hAnsi="Arial" w:cs="Arial"/>
          <w:color w:val="222222"/>
          <w:sz w:val="20"/>
          <w:szCs w:val="20"/>
          <w:shd w:val="clear" w:color="auto" w:fill="FFFFFF"/>
        </w:rPr>
        <w:t>Agenda:</w:t>
      </w:r>
    </w:p>
    <w:p w14:paraId="6E7E7044" w14:textId="77777777" w:rsidR="003C7108" w:rsidRPr="005F3106" w:rsidRDefault="003C7108" w:rsidP="003C7108">
      <w:pPr>
        <w:pStyle w:val="ListParagraph"/>
        <w:numPr>
          <w:ilvl w:val="0"/>
          <w:numId w:val="1"/>
        </w:numPr>
        <w:ind w:left="502"/>
        <w:rPr>
          <w:sz w:val="20"/>
          <w:szCs w:val="20"/>
        </w:rPr>
      </w:pPr>
      <w:r w:rsidRPr="005F3106">
        <w:rPr>
          <w:rFonts w:ascii="Arial" w:hAnsi="Arial" w:cs="Arial"/>
          <w:color w:val="222222"/>
          <w:sz w:val="20"/>
          <w:szCs w:val="20"/>
        </w:rPr>
        <w:t>Approval of Agenda</w:t>
      </w:r>
    </w:p>
    <w:p w14:paraId="03A5DA64" w14:textId="77777777" w:rsidR="003C7108" w:rsidRPr="005F3106" w:rsidRDefault="003C7108" w:rsidP="003C7108">
      <w:pPr>
        <w:pStyle w:val="ListParagraph"/>
        <w:numPr>
          <w:ilvl w:val="0"/>
          <w:numId w:val="1"/>
        </w:numPr>
        <w:ind w:left="502"/>
        <w:rPr>
          <w:sz w:val="20"/>
          <w:szCs w:val="20"/>
        </w:rPr>
      </w:pPr>
      <w:r w:rsidRPr="005F3106">
        <w:rPr>
          <w:rFonts w:ascii="Arial" w:hAnsi="Arial" w:cs="Arial"/>
          <w:color w:val="222222"/>
          <w:sz w:val="20"/>
          <w:szCs w:val="20"/>
        </w:rPr>
        <w:t>Approval of Minutes of previous meeting</w:t>
      </w:r>
    </w:p>
    <w:p w14:paraId="0CB7E135" w14:textId="77777777" w:rsidR="003C7108" w:rsidRPr="005F3106" w:rsidRDefault="003C7108" w:rsidP="003C7108">
      <w:pPr>
        <w:pStyle w:val="ListParagraph"/>
        <w:numPr>
          <w:ilvl w:val="0"/>
          <w:numId w:val="1"/>
        </w:numPr>
        <w:ind w:left="502"/>
        <w:rPr>
          <w:sz w:val="20"/>
          <w:szCs w:val="20"/>
        </w:rPr>
      </w:pPr>
      <w:r w:rsidRPr="005F3106">
        <w:rPr>
          <w:rFonts w:ascii="Arial" w:hAnsi="Arial" w:cs="Arial"/>
          <w:color w:val="222222"/>
          <w:sz w:val="20"/>
          <w:szCs w:val="20"/>
        </w:rPr>
        <w:t>Business arising</w:t>
      </w:r>
    </w:p>
    <w:p w14:paraId="05476E8C" w14:textId="77777777" w:rsidR="003C7108" w:rsidRPr="005F3106" w:rsidRDefault="003C7108" w:rsidP="003C7108">
      <w:pPr>
        <w:pStyle w:val="ListParagraph"/>
        <w:numPr>
          <w:ilvl w:val="1"/>
          <w:numId w:val="1"/>
        </w:numPr>
        <w:ind w:left="1440"/>
        <w:rPr>
          <w:sz w:val="20"/>
          <w:szCs w:val="20"/>
        </w:rPr>
      </w:pPr>
      <w:r w:rsidRPr="005F3106">
        <w:rPr>
          <w:rFonts w:ascii="Arial" w:hAnsi="Arial" w:cs="Arial"/>
          <w:color w:val="222222"/>
          <w:sz w:val="20"/>
          <w:szCs w:val="20"/>
        </w:rPr>
        <w:t>Review of AGM</w:t>
      </w:r>
    </w:p>
    <w:p w14:paraId="20689E7E" w14:textId="77777777" w:rsidR="003C7108" w:rsidRPr="005F3106" w:rsidRDefault="003C7108" w:rsidP="003C7108">
      <w:pPr>
        <w:pStyle w:val="ListParagraph"/>
        <w:numPr>
          <w:ilvl w:val="0"/>
          <w:numId w:val="1"/>
        </w:numPr>
        <w:ind w:left="502"/>
        <w:rPr>
          <w:rFonts w:ascii="Arial" w:hAnsi="Arial" w:cs="Arial"/>
          <w:sz w:val="20"/>
          <w:szCs w:val="20"/>
        </w:rPr>
      </w:pPr>
      <w:r w:rsidRPr="005F3106">
        <w:rPr>
          <w:rFonts w:ascii="Arial" w:hAnsi="Arial" w:cs="Arial"/>
          <w:sz w:val="20"/>
          <w:szCs w:val="20"/>
        </w:rPr>
        <w:t xml:space="preserve">Treasurer’s Report – Derrick/Kirsty </w:t>
      </w:r>
    </w:p>
    <w:p w14:paraId="68951300" w14:textId="77777777" w:rsidR="003C7108" w:rsidRPr="005F3106" w:rsidRDefault="003C7108" w:rsidP="003C7108">
      <w:pPr>
        <w:pStyle w:val="ListParagraph"/>
        <w:numPr>
          <w:ilvl w:val="0"/>
          <w:numId w:val="1"/>
        </w:numPr>
        <w:ind w:left="502"/>
        <w:rPr>
          <w:rFonts w:ascii="Arial" w:hAnsi="Arial" w:cs="Arial"/>
          <w:color w:val="000000" w:themeColor="text1"/>
          <w:sz w:val="20"/>
          <w:szCs w:val="20"/>
        </w:rPr>
      </w:pPr>
      <w:r w:rsidRPr="005F3106">
        <w:rPr>
          <w:rFonts w:ascii="Arial" w:hAnsi="Arial" w:cs="Arial"/>
          <w:color w:val="000000" w:themeColor="text1"/>
          <w:sz w:val="20"/>
          <w:szCs w:val="20"/>
        </w:rPr>
        <w:t>Committee Reports</w:t>
      </w:r>
    </w:p>
    <w:p w14:paraId="3A06CEED"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Grooming- Jeff/Erwin</w:t>
      </w:r>
    </w:p>
    <w:p w14:paraId="323D3177"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Programs update – Sanne</w:t>
      </w:r>
    </w:p>
    <w:p w14:paraId="709F7420"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General manager update- Sanne</w:t>
      </w:r>
    </w:p>
    <w:p w14:paraId="3036DDEC"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Chalet – Jim</w:t>
      </w:r>
    </w:p>
    <w:p w14:paraId="43EC6899" w14:textId="77777777" w:rsidR="003C7108" w:rsidRPr="005F3106" w:rsidRDefault="003C7108" w:rsidP="003C7108">
      <w:pPr>
        <w:pStyle w:val="ListParagraph"/>
        <w:numPr>
          <w:ilvl w:val="2"/>
          <w:numId w:val="1"/>
        </w:numPr>
        <w:rPr>
          <w:rFonts w:ascii="Arial" w:hAnsi="Arial" w:cs="Arial"/>
          <w:sz w:val="20"/>
          <w:szCs w:val="20"/>
        </w:rPr>
      </w:pPr>
      <w:r w:rsidRPr="005F3106">
        <w:rPr>
          <w:rFonts w:ascii="Arial" w:hAnsi="Arial" w:cs="Arial"/>
          <w:sz w:val="20"/>
          <w:szCs w:val="20"/>
        </w:rPr>
        <w:t xml:space="preserve">Septic </w:t>
      </w:r>
    </w:p>
    <w:p w14:paraId="5F758275" w14:textId="77777777" w:rsidR="003C7108" w:rsidRPr="005F3106" w:rsidRDefault="003C7108" w:rsidP="003C7108">
      <w:pPr>
        <w:pStyle w:val="ListParagraph"/>
        <w:numPr>
          <w:ilvl w:val="2"/>
          <w:numId w:val="1"/>
        </w:numPr>
        <w:rPr>
          <w:rFonts w:ascii="Arial" w:hAnsi="Arial" w:cs="Arial"/>
          <w:sz w:val="20"/>
          <w:szCs w:val="20"/>
        </w:rPr>
      </w:pPr>
      <w:r w:rsidRPr="005F3106">
        <w:rPr>
          <w:rFonts w:ascii="Arial" w:hAnsi="Arial" w:cs="Arial"/>
          <w:sz w:val="20"/>
          <w:szCs w:val="20"/>
        </w:rPr>
        <w:t>Geothermal maintenance report – Sanne</w:t>
      </w:r>
    </w:p>
    <w:p w14:paraId="3A1AAA48"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Safety and Grants- Phil</w:t>
      </w:r>
    </w:p>
    <w:p w14:paraId="2C035596"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Trails – Ian</w:t>
      </w:r>
    </w:p>
    <w:p w14:paraId="16F735A2" w14:textId="77777777" w:rsidR="003C7108" w:rsidRPr="005F3106" w:rsidRDefault="003C7108" w:rsidP="003C7108">
      <w:pPr>
        <w:pStyle w:val="ListParagraph"/>
        <w:numPr>
          <w:ilvl w:val="0"/>
          <w:numId w:val="1"/>
        </w:numPr>
        <w:ind w:left="502"/>
        <w:rPr>
          <w:rFonts w:ascii="Arial" w:hAnsi="Arial" w:cs="Arial"/>
          <w:sz w:val="20"/>
          <w:szCs w:val="20"/>
        </w:rPr>
      </w:pPr>
      <w:r w:rsidRPr="005F3106">
        <w:rPr>
          <w:rFonts w:ascii="Arial" w:hAnsi="Arial" w:cs="Arial"/>
          <w:sz w:val="20"/>
          <w:szCs w:val="20"/>
        </w:rPr>
        <w:t>New Business</w:t>
      </w:r>
    </w:p>
    <w:p w14:paraId="24D14F09" w14:textId="77777777" w:rsidR="003C7108" w:rsidRPr="005F3106" w:rsidRDefault="003C7108" w:rsidP="003C7108">
      <w:pPr>
        <w:pStyle w:val="ListParagraph"/>
        <w:numPr>
          <w:ilvl w:val="1"/>
          <w:numId w:val="1"/>
        </w:numPr>
        <w:ind w:left="1440"/>
        <w:rPr>
          <w:rFonts w:ascii="Arial" w:hAnsi="Arial" w:cs="Arial"/>
          <w:sz w:val="20"/>
          <w:szCs w:val="20"/>
        </w:rPr>
      </w:pPr>
      <w:bookmarkStart w:id="2" w:name="_Hlk149732819"/>
      <w:r w:rsidRPr="005F3106">
        <w:rPr>
          <w:rFonts w:ascii="Arial" w:hAnsi="Arial" w:cs="Arial"/>
          <w:sz w:val="20"/>
          <w:szCs w:val="20"/>
        </w:rPr>
        <w:t>GNSC Society Annual Report – Time to submit!</w:t>
      </w:r>
    </w:p>
    <w:p w14:paraId="0CD1D52E"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Flagging tape on trails</w:t>
      </w:r>
    </w:p>
    <w:p w14:paraId="68EBEF12"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Any fundraising needed for SBS replacement?</w:t>
      </w:r>
    </w:p>
    <w:p w14:paraId="3E3F6992"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Highlights from Seminar Phil attended.</w:t>
      </w:r>
    </w:p>
    <w:p w14:paraId="21C1CC53" w14:textId="77777777" w:rsidR="003C7108" w:rsidRPr="005F3106" w:rsidRDefault="003C7108" w:rsidP="003C7108">
      <w:pPr>
        <w:pStyle w:val="ListParagraph"/>
        <w:numPr>
          <w:ilvl w:val="1"/>
          <w:numId w:val="1"/>
        </w:numPr>
        <w:ind w:left="1440"/>
        <w:rPr>
          <w:rFonts w:ascii="Arial" w:hAnsi="Arial" w:cs="Arial"/>
          <w:sz w:val="20"/>
          <w:szCs w:val="20"/>
        </w:rPr>
      </w:pPr>
      <w:r w:rsidRPr="005F3106">
        <w:rPr>
          <w:rFonts w:ascii="Arial" w:hAnsi="Arial" w:cs="Arial"/>
          <w:sz w:val="20"/>
          <w:szCs w:val="20"/>
        </w:rPr>
        <w:t>Rental shop expansion project</w:t>
      </w:r>
    </w:p>
    <w:bookmarkEnd w:id="2"/>
    <w:p w14:paraId="22C84E2B" w14:textId="77777777" w:rsidR="003C7108" w:rsidRPr="005F3106" w:rsidRDefault="003C7108" w:rsidP="003C7108">
      <w:pPr>
        <w:pStyle w:val="ListParagraph"/>
        <w:numPr>
          <w:ilvl w:val="0"/>
          <w:numId w:val="1"/>
        </w:numPr>
        <w:ind w:left="502"/>
        <w:rPr>
          <w:rFonts w:ascii="Arial" w:hAnsi="Arial" w:cs="Arial"/>
          <w:sz w:val="20"/>
          <w:szCs w:val="20"/>
        </w:rPr>
      </w:pPr>
      <w:r w:rsidRPr="005F3106">
        <w:rPr>
          <w:rFonts w:ascii="Arial" w:hAnsi="Arial" w:cs="Arial"/>
          <w:sz w:val="20"/>
          <w:szCs w:val="20"/>
        </w:rPr>
        <w:t>Other Business</w:t>
      </w:r>
    </w:p>
    <w:p w14:paraId="796B7C11" w14:textId="77777777" w:rsidR="003C7108" w:rsidRPr="005F3106" w:rsidRDefault="003C7108" w:rsidP="003C7108">
      <w:pPr>
        <w:pStyle w:val="ListParagraph"/>
        <w:numPr>
          <w:ilvl w:val="0"/>
          <w:numId w:val="1"/>
        </w:numPr>
        <w:ind w:left="502"/>
        <w:rPr>
          <w:rFonts w:ascii="Arial" w:hAnsi="Arial" w:cs="Arial"/>
          <w:sz w:val="20"/>
          <w:szCs w:val="20"/>
        </w:rPr>
      </w:pPr>
      <w:r w:rsidRPr="005F3106">
        <w:rPr>
          <w:rFonts w:ascii="Arial" w:hAnsi="Arial" w:cs="Arial"/>
          <w:sz w:val="20"/>
          <w:szCs w:val="20"/>
        </w:rPr>
        <w:t xml:space="preserve">Adjournment </w:t>
      </w:r>
    </w:p>
    <w:p w14:paraId="2B839E13" w14:textId="77777777" w:rsidR="003C7108" w:rsidRPr="005F3106" w:rsidRDefault="003C7108" w:rsidP="003C7108">
      <w:pPr>
        <w:rPr>
          <w:rFonts w:ascii="Arial" w:hAnsi="Arial" w:cs="Arial"/>
          <w:sz w:val="20"/>
          <w:szCs w:val="20"/>
        </w:rPr>
      </w:pPr>
    </w:p>
    <w:p w14:paraId="73540927" w14:textId="77777777" w:rsidR="003C7108" w:rsidRPr="005F3106" w:rsidRDefault="003C7108" w:rsidP="003C7108">
      <w:pPr>
        <w:jc w:val="center"/>
        <w:rPr>
          <w:rFonts w:ascii="Arial" w:hAnsi="Arial" w:cs="Arial"/>
          <w:b/>
          <w:bCs/>
          <w:sz w:val="20"/>
          <w:szCs w:val="20"/>
        </w:rPr>
      </w:pPr>
      <w:r w:rsidRPr="005F3106">
        <w:rPr>
          <w:rFonts w:ascii="Arial" w:hAnsi="Arial" w:cs="Arial"/>
          <w:b/>
          <w:bCs/>
          <w:sz w:val="20"/>
          <w:szCs w:val="20"/>
        </w:rPr>
        <w:t>Next BOD meetings:</w:t>
      </w:r>
    </w:p>
    <w:p w14:paraId="79F01D98" w14:textId="77777777" w:rsidR="003C7108" w:rsidRPr="005F3106" w:rsidRDefault="003C7108" w:rsidP="003C7108">
      <w:pPr>
        <w:jc w:val="center"/>
        <w:rPr>
          <w:rFonts w:ascii="Arial" w:hAnsi="Arial" w:cs="Arial"/>
          <w:b/>
          <w:bCs/>
          <w:sz w:val="20"/>
          <w:szCs w:val="20"/>
        </w:rPr>
      </w:pPr>
      <w:r w:rsidRPr="005F3106">
        <w:rPr>
          <w:rFonts w:ascii="Arial" w:hAnsi="Arial" w:cs="Arial"/>
          <w:b/>
          <w:bCs/>
          <w:sz w:val="20"/>
          <w:szCs w:val="20"/>
        </w:rPr>
        <w:t xml:space="preserve">November </w:t>
      </w:r>
    </w:p>
    <w:p w14:paraId="0BAC36F3" w14:textId="77777777" w:rsidR="003C7108" w:rsidRPr="005F3106" w:rsidRDefault="003C7108" w:rsidP="003C7108">
      <w:pPr>
        <w:jc w:val="center"/>
        <w:rPr>
          <w:rFonts w:ascii="Arial" w:hAnsi="Arial" w:cs="Arial"/>
          <w:b/>
          <w:bCs/>
          <w:sz w:val="20"/>
          <w:szCs w:val="20"/>
        </w:rPr>
      </w:pPr>
      <w:r w:rsidRPr="005F3106">
        <w:rPr>
          <w:rFonts w:ascii="Arial" w:hAnsi="Arial" w:cs="Arial"/>
          <w:b/>
          <w:bCs/>
          <w:sz w:val="20"/>
          <w:szCs w:val="20"/>
        </w:rPr>
        <w:t>December</w:t>
      </w:r>
    </w:p>
    <w:p w14:paraId="50C6E8A0" w14:textId="77777777" w:rsidR="007B2E67" w:rsidRDefault="007B2E67" w:rsidP="004907A1">
      <w:pPr>
        <w:rPr>
          <w:rFonts w:ascii="Times New Roman" w:hAnsi="Times New Roman" w:cs="Times New Roman"/>
          <w:sz w:val="24"/>
          <w:szCs w:val="24"/>
          <w:lang w:val="en-CA"/>
        </w:rPr>
      </w:pPr>
    </w:p>
    <w:p w14:paraId="10AB599A" w14:textId="6B264169" w:rsidR="003C6DD6" w:rsidRPr="00962558" w:rsidRDefault="003C7108" w:rsidP="00962558">
      <w:pPr>
        <w:rPr>
          <w:rFonts w:ascii="Arial" w:hAnsi="Arial" w:cs="Arial"/>
          <w:sz w:val="20"/>
          <w:szCs w:val="20"/>
        </w:rPr>
      </w:pPr>
      <w:bookmarkStart w:id="3" w:name="_Hlk528249768"/>
      <w:bookmarkEnd w:id="0"/>
      <w:bookmarkEnd w:id="1"/>
      <w:r>
        <w:rPr>
          <w:rFonts w:ascii="Times New Roman" w:hAnsi="Times New Roman" w:cs="Times New Roman"/>
          <w:b/>
          <w:bCs/>
          <w:color w:val="222222"/>
          <w:sz w:val="24"/>
          <w:szCs w:val="24"/>
          <w:shd w:val="clear" w:color="auto" w:fill="FFFFFF"/>
        </w:rPr>
        <w:t xml:space="preserve">7:30pm </w:t>
      </w:r>
      <w:r w:rsidR="009916AD">
        <w:rPr>
          <w:rFonts w:ascii="Times New Roman" w:hAnsi="Times New Roman" w:cs="Times New Roman"/>
          <w:b/>
          <w:bCs/>
          <w:sz w:val="24"/>
          <w:szCs w:val="24"/>
        </w:rPr>
        <w:t>Phil</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3"/>
    <w:p w14:paraId="3C4BFE24" w14:textId="63638145"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5F3106">
        <w:rPr>
          <w:rFonts w:ascii="Times New Roman" w:hAnsi="Times New Roman" w:cs="Times New Roman"/>
          <w:sz w:val="24"/>
          <w:szCs w:val="24"/>
          <w:lang w:val="en-CA"/>
        </w:rPr>
        <w:t xml:space="preserve">Phil </w:t>
      </w:r>
      <w:r w:rsidR="001563FC" w:rsidRPr="0016420D">
        <w:rPr>
          <w:rFonts w:ascii="Times New Roman" w:hAnsi="Times New Roman" w:cs="Times New Roman"/>
          <w:sz w:val="24"/>
          <w:szCs w:val="24"/>
          <w:lang w:val="en-CA"/>
        </w:rPr>
        <w:t>moved, seconded by</w:t>
      </w:r>
      <w:r w:rsidR="00846A4D">
        <w:rPr>
          <w:rFonts w:ascii="Times New Roman" w:hAnsi="Times New Roman" w:cs="Times New Roman"/>
          <w:sz w:val="24"/>
          <w:szCs w:val="24"/>
          <w:lang w:val="en-CA"/>
        </w:rPr>
        <w:t xml:space="preserve"> </w:t>
      </w:r>
      <w:r w:rsidR="005F3106">
        <w:rPr>
          <w:rFonts w:ascii="Times New Roman" w:hAnsi="Times New Roman" w:cs="Times New Roman"/>
          <w:sz w:val="24"/>
          <w:szCs w:val="24"/>
          <w:lang w:val="en-CA"/>
        </w:rPr>
        <w:t>Tyson</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38C5598F"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lastRenderedPageBreak/>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Phil</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5F3106">
        <w:rPr>
          <w:rFonts w:ascii="Times New Roman" w:hAnsi="Times New Roman" w:cs="Times New Roman"/>
          <w:sz w:val="24"/>
          <w:szCs w:val="24"/>
          <w:lang w:val="en-CA"/>
        </w:rPr>
        <w:t>Annette L.</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the</w:t>
      </w:r>
      <w:r w:rsidR="003C7108">
        <w:rPr>
          <w:rFonts w:ascii="Times New Roman" w:hAnsi="Times New Roman" w:cs="Times New Roman"/>
          <w:sz w:val="24"/>
          <w:szCs w:val="24"/>
          <w:lang w:val="en-CA"/>
        </w:rPr>
        <w:t xml:space="preserve"> September 20th</w:t>
      </w:r>
      <w:r w:rsidR="00846A4D">
        <w:rPr>
          <w:rFonts w:ascii="Times New Roman" w:hAnsi="Times New Roman" w:cs="Times New Roman"/>
          <w:sz w:val="24"/>
          <w:szCs w:val="24"/>
          <w:lang w:val="en-CA"/>
        </w:rPr>
        <w:t>,</w:t>
      </w:r>
      <w:r w:rsidR="007D0497">
        <w:rPr>
          <w:rFonts w:ascii="Times New Roman" w:hAnsi="Times New Roman" w:cs="Times New Roman"/>
          <w:sz w:val="24"/>
          <w:szCs w:val="24"/>
          <w:lang w:val="en-CA"/>
        </w:rPr>
        <w:t xml:space="preserve"> </w:t>
      </w:r>
      <w:r w:rsidR="00733736">
        <w:rPr>
          <w:rFonts w:ascii="Times New Roman" w:hAnsi="Times New Roman" w:cs="Times New Roman"/>
          <w:sz w:val="24"/>
          <w:szCs w:val="24"/>
          <w:lang w:val="en-CA"/>
        </w:rPr>
        <w:t>2023,</w:t>
      </w:r>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7CEB9A0D" w14:textId="77777777" w:rsidR="00B33987" w:rsidRDefault="0016420D" w:rsidP="00733736">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p>
    <w:p w14:paraId="604607A1" w14:textId="263CC2BF" w:rsidR="00582F8F" w:rsidRPr="005F3106" w:rsidRDefault="005F3106" w:rsidP="00733736">
      <w:pPr>
        <w:rPr>
          <w:rFonts w:ascii="Times New Roman" w:hAnsi="Times New Roman" w:cs="Times New Roman"/>
          <w:bCs/>
          <w:sz w:val="24"/>
          <w:szCs w:val="24"/>
          <w:lang w:val="en-CA"/>
        </w:rPr>
      </w:pPr>
      <w:r>
        <w:rPr>
          <w:rFonts w:ascii="Times New Roman" w:hAnsi="Times New Roman" w:cs="Times New Roman"/>
          <w:b/>
          <w:sz w:val="24"/>
          <w:szCs w:val="24"/>
          <w:lang w:val="en-CA"/>
        </w:rPr>
        <w:tab/>
      </w:r>
      <w:r w:rsidRPr="005F3106">
        <w:rPr>
          <w:rFonts w:ascii="Times New Roman" w:hAnsi="Times New Roman" w:cs="Times New Roman"/>
          <w:bCs/>
          <w:sz w:val="24"/>
          <w:szCs w:val="24"/>
          <w:lang w:val="en-CA"/>
        </w:rPr>
        <w:t>a) Review of AGM – we had one of the best turnouts that we have had in many years so we shall keep holding the event in town.  Some feedback for next year is to assign a “host” to welcome members</w:t>
      </w:r>
      <w:r>
        <w:rPr>
          <w:rFonts w:ascii="Times New Roman" w:hAnsi="Times New Roman" w:cs="Times New Roman"/>
          <w:bCs/>
          <w:sz w:val="24"/>
          <w:szCs w:val="24"/>
          <w:lang w:val="en-CA"/>
        </w:rPr>
        <w:t xml:space="preserve">/people </w:t>
      </w:r>
      <w:r w:rsidRPr="005F3106">
        <w:rPr>
          <w:rFonts w:ascii="Times New Roman" w:hAnsi="Times New Roman" w:cs="Times New Roman"/>
          <w:bCs/>
          <w:sz w:val="24"/>
          <w:szCs w:val="24"/>
          <w:lang w:val="en-CA"/>
        </w:rPr>
        <w:t xml:space="preserve">and to fix the tables so that they are more welcoming instead of one long table. </w:t>
      </w:r>
      <w:r w:rsidR="00B33987">
        <w:rPr>
          <w:rFonts w:ascii="Times New Roman" w:hAnsi="Times New Roman" w:cs="Times New Roman"/>
          <w:b/>
          <w:sz w:val="24"/>
          <w:szCs w:val="24"/>
          <w:lang w:val="en-CA"/>
        </w:rPr>
        <w:tab/>
      </w:r>
    </w:p>
    <w:p w14:paraId="1EF4ED23" w14:textId="3BE2319B" w:rsidR="007F0174" w:rsidRPr="00846A4D" w:rsidRDefault="007F0174" w:rsidP="00582F8F">
      <w:pPr>
        <w:spacing w:after="0" w:line="240" w:lineRule="auto"/>
        <w:rPr>
          <w:rFonts w:ascii="Times New Roman" w:eastAsia="Times New Roman" w:hAnsi="Times New Roman" w:cs="Times New Roman"/>
          <w:sz w:val="24"/>
          <w:szCs w:val="24"/>
          <w:lang w:val="en-CA" w:eastAsia="en-CA"/>
        </w:rPr>
      </w:pPr>
    </w:p>
    <w:p w14:paraId="55EBCD23" w14:textId="5CF8882E" w:rsidR="00846A4D" w:rsidRDefault="0016420D" w:rsidP="009916AD">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5F3106">
        <w:rPr>
          <w:rFonts w:ascii="Times New Roman" w:hAnsi="Times New Roman" w:cs="Times New Roman"/>
          <w:bCs/>
          <w:sz w:val="24"/>
          <w:szCs w:val="24"/>
          <w:lang w:val="en-CA"/>
        </w:rPr>
        <w:t xml:space="preserve">Derrick reports that there is $115,000 in CVCU.  Plus, the $30,000 in the GIC and the Lottery Grant of $11,200.  We are at 450 members as of today.  He is very optimistic that we are on track for our revenue projection.  A few expenses may be above budget such as the computer/software expense.  This line may double due to </w:t>
      </w:r>
      <w:r w:rsidR="00B652ED">
        <w:rPr>
          <w:rFonts w:ascii="Times New Roman" w:hAnsi="Times New Roman" w:cs="Times New Roman"/>
          <w:bCs/>
          <w:sz w:val="24"/>
          <w:szCs w:val="24"/>
          <w:lang w:val="en-CA"/>
        </w:rPr>
        <w:t>QuickBooks</w:t>
      </w:r>
      <w:r w:rsidR="005F3106">
        <w:rPr>
          <w:rFonts w:ascii="Times New Roman" w:hAnsi="Times New Roman" w:cs="Times New Roman"/>
          <w:bCs/>
          <w:sz w:val="24"/>
          <w:szCs w:val="24"/>
          <w:lang w:val="en-CA"/>
        </w:rPr>
        <w:t xml:space="preserve"> and Square monthly fees.  Also, the new ski equipment came in for the Rental Shop and that line too is over budget</w:t>
      </w:r>
      <w:r w:rsidR="0040568C">
        <w:rPr>
          <w:rFonts w:ascii="Times New Roman" w:hAnsi="Times New Roman" w:cs="Times New Roman"/>
          <w:bCs/>
          <w:sz w:val="24"/>
          <w:szCs w:val="24"/>
          <w:lang w:val="en-CA"/>
        </w:rPr>
        <w:t xml:space="preserve"> but that was expected</w:t>
      </w:r>
      <w:r w:rsidR="005F3106">
        <w:rPr>
          <w:rFonts w:ascii="Times New Roman" w:hAnsi="Times New Roman" w:cs="Times New Roman"/>
          <w:bCs/>
          <w:sz w:val="24"/>
          <w:szCs w:val="24"/>
          <w:lang w:val="en-CA"/>
        </w:rPr>
        <w:t xml:space="preserve">.  </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7F8B54FA" w14:textId="77777777" w:rsidR="0040568C" w:rsidRDefault="00BA3FEF" w:rsidP="003C7108">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582F8F">
        <w:rPr>
          <w:rFonts w:ascii="Times New Roman" w:hAnsi="Times New Roman" w:cs="Times New Roman"/>
          <w:b/>
          <w:sz w:val="24"/>
          <w:szCs w:val="24"/>
          <w:lang w:val="en-CA"/>
        </w:rPr>
        <w:t xml:space="preserve"> </w:t>
      </w:r>
      <w:r w:rsidR="005F3106">
        <w:rPr>
          <w:rFonts w:ascii="Times New Roman" w:hAnsi="Times New Roman" w:cs="Times New Roman"/>
          <w:b/>
          <w:sz w:val="24"/>
          <w:szCs w:val="24"/>
          <w:lang w:val="en-CA"/>
        </w:rPr>
        <w:t xml:space="preserve"> </w:t>
      </w:r>
      <w:r w:rsidR="0040568C">
        <w:rPr>
          <w:rFonts w:ascii="Times New Roman" w:hAnsi="Times New Roman" w:cs="Times New Roman"/>
          <w:bCs/>
          <w:sz w:val="24"/>
          <w:szCs w:val="24"/>
          <w:lang w:val="en-CA"/>
        </w:rPr>
        <w:t>Erwin reported that maintenance should be more front and centre on our concerns and minds.  Repair items and parts are getting more expensive should anything break down.  It was asked that we no longer refer to Erwin as the Head Groomer but his new title going forward shall be Grooming and Maintenance Manager. This title encompasses more of what he does now; maintenance and scheduling/training/supervising the Grooming Team</w:t>
      </w:r>
    </w:p>
    <w:p w14:paraId="032695C1" w14:textId="77777777" w:rsidR="0040568C" w:rsidRDefault="0040568C" w:rsidP="0040568C">
      <w:pPr>
        <w:rPr>
          <w:rFonts w:ascii="Times New Roman" w:hAnsi="Times New Roman" w:cs="Times New Roman"/>
          <w:bCs/>
          <w:sz w:val="24"/>
          <w:szCs w:val="24"/>
          <w:lang w:val="en-CA"/>
        </w:rPr>
      </w:pPr>
      <w:r>
        <w:rPr>
          <w:rFonts w:ascii="Times New Roman" w:hAnsi="Times New Roman" w:cs="Times New Roman"/>
          <w:bCs/>
          <w:sz w:val="24"/>
          <w:szCs w:val="24"/>
          <w:lang w:val="en-CA"/>
        </w:rPr>
        <w:t>There has been a major mouse problem in the cat shed.  He is working on cleaning that up.</w:t>
      </w:r>
    </w:p>
    <w:p w14:paraId="5E5F98F5" w14:textId="5C035CDB" w:rsidR="0040568C" w:rsidRDefault="0040568C" w:rsidP="0040568C">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Danger trees – Martin </w:t>
      </w:r>
      <w:proofErr w:type="spellStart"/>
      <w:r>
        <w:rPr>
          <w:rFonts w:ascii="Times New Roman" w:hAnsi="Times New Roman" w:cs="Times New Roman"/>
          <w:bCs/>
          <w:sz w:val="24"/>
          <w:szCs w:val="24"/>
          <w:lang w:val="en-CA"/>
        </w:rPr>
        <w:t>Netuka</w:t>
      </w:r>
      <w:proofErr w:type="spellEnd"/>
      <w:r>
        <w:rPr>
          <w:rFonts w:ascii="Times New Roman" w:hAnsi="Times New Roman" w:cs="Times New Roman"/>
          <w:bCs/>
          <w:sz w:val="24"/>
          <w:szCs w:val="24"/>
          <w:lang w:val="en-CA"/>
        </w:rPr>
        <w:t xml:space="preserve"> is happy to come cut any trees </w:t>
      </w:r>
      <w:r w:rsidR="00AC0CA9">
        <w:rPr>
          <w:rFonts w:ascii="Times New Roman" w:hAnsi="Times New Roman" w:cs="Times New Roman"/>
          <w:bCs/>
          <w:sz w:val="24"/>
          <w:szCs w:val="24"/>
          <w:lang w:val="en-CA"/>
        </w:rPr>
        <w:t>down,</w:t>
      </w:r>
      <w:r>
        <w:rPr>
          <w:rFonts w:ascii="Times New Roman" w:hAnsi="Times New Roman" w:cs="Times New Roman"/>
          <w:bCs/>
          <w:sz w:val="24"/>
          <w:szCs w:val="24"/>
          <w:lang w:val="en-CA"/>
        </w:rPr>
        <w:t xml:space="preserve"> but he is not an assessment expert.  </w:t>
      </w:r>
      <w:r w:rsidR="00AC0CA9">
        <w:rPr>
          <w:rFonts w:ascii="Times New Roman" w:hAnsi="Times New Roman" w:cs="Times New Roman"/>
          <w:bCs/>
          <w:sz w:val="24"/>
          <w:szCs w:val="24"/>
          <w:lang w:val="en-CA"/>
        </w:rPr>
        <w:t>So,</w:t>
      </w:r>
      <w:r>
        <w:rPr>
          <w:rFonts w:ascii="Times New Roman" w:hAnsi="Times New Roman" w:cs="Times New Roman"/>
          <w:bCs/>
          <w:sz w:val="24"/>
          <w:szCs w:val="24"/>
          <w:lang w:val="en-CA"/>
        </w:rPr>
        <w:t xml:space="preserve"> first assessments are needed.  </w:t>
      </w:r>
    </w:p>
    <w:p w14:paraId="37B6A9FF" w14:textId="77777777" w:rsidR="0040568C" w:rsidRPr="0040568C" w:rsidRDefault="0040568C" w:rsidP="0040568C">
      <w:pPr>
        <w:rPr>
          <w:rFonts w:ascii="Times New Roman" w:hAnsi="Times New Roman" w:cs="Times New Roman"/>
          <w:b/>
          <w:i/>
          <w:iCs/>
          <w:sz w:val="24"/>
          <w:szCs w:val="24"/>
          <w:lang w:val="en-CA"/>
        </w:rPr>
      </w:pPr>
      <w:r w:rsidRPr="0040568C">
        <w:rPr>
          <w:rFonts w:ascii="Times New Roman" w:hAnsi="Times New Roman" w:cs="Times New Roman"/>
          <w:b/>
          <w:i/>
          <w:iCs/>
          <w:sz w:val="24"/>
          <w:szCs w:val="24"/>
          <w:lang w:val="en-CA"/>
        </w:rPr>
        <w:t>Action: Annette L. will contact Trevor at RSTBC to see if anyone can come up to assess our danger trees.</w:t>
      </w:r>
    </w:p>
    <w:p w14:paraId="37EAA645" w14:textId="3EDA349B" w:rsidR="0040568C" w:rsidRDefault="0040568C" w:rsidP="0040568C">
      <w:pPr>
        <w:rPr>
          <w:rFonts w:ascii="Times New Roman" w:hAnsi="Times New Roman" w:cs="Times New Roman"/>
          <w:bCs/>
          <w:sz w:val="24"/>
          <w:szCs w:val="24"/>
          <w:lang w:val="en-CA"/>
        </w:rPr>
      </w:pPr>
      <w:r>
        <w:rPr>
          <w:rFonts w:ascii="Times New Roman" w:hAnsi="Times New Roman" w:cs="Times New Roman"/>
          <w:bCs/>
          <w:sz w:val="24"/>
          <w:szCs w:val="24"/>
          <w:lang w:val="en-CA"/>
        </w:rPr>
        <w:t>The mower busted a blade on a rock during trail mowing this fall.  He suggests we fix what we have right now but, in the future, look at other options for mowing the trails.</w:t>
      </w:r>
    </w:p>
    <w:p w14:paraId="22024D93" w14:textId="77777777" w:rsidR="0040568C" w:rsidRPr="0040568C" w:rsidRDefault="0040568C" w:rsidP="0040568C">
      <w:pPr>
        <w:rPr>
          <w:rFonts w:ascii="Times New Roman" w:hAnsi="Times New Roman" w:cs="Times New Roman"/>
          <w:b/>
          <w:i/>
          <w:iCs/>
          <w:sz w:val="24"/>
          <w:szCs w:val="24"/>
          <w:lang w:val="en-CA"/>
        </w:rPr>
      </w:pPr>
      <w:r w:rsidRPr="0040568C">
        <w:rPr>
          <w:rFonts w:ascii="Times New Roman" w:hAnsi="Times New Roman" w:cs="Times New Roman"/>
          <w:b/>
          <w:i/>
          <w:iCs/>
          <w:sz w:val="24"/>
          <w:szCs w:val="24"/>
          <w:lang w:val="en-CA"/>
        </w:rPr>
        <w:t>Action: Erwin will purchase 2 new blades.</w:t>
      </w:r>
    </w:p>
    <w:p w14:paraId="10BFFD66" w14:textId="77777777" w:rsidR="0040568C" w:rsidRDefault="0040568C" w:rsidP="0040568C">
      <w:pPr>
        <w:rPr>
          <w:rFonts w:ascii="Times New Roman" w:hAnsi="Times New Roman" w:cs="Times New Roman"/>
          <w:bCs/>
          <w:sz w:val="24"/>
          <w:szCs w:val="24"/>
          <w:lang w:val="en-CA"/>
        </w:rPr>
      </w:pPr>
      <w:r>
        <w:rPr>
          <w:rFonts w:ascii="Times New Roman" w:hAnsi="Times New Roman" w:cs="Times New Roman"/>
          <w:bCs/>
          <w:sz w:val="24"/>
          <w:szCs w:val="24"/>
          <w:lang w:val="en-CA"/>
        </w:rPr>
        <w:t>There is a diesel tank with a hand pump that we no longer use.  Erwin suggests selling it for $750 OBO but with a minimum purchase price of $500.</w:t>
      </w:r>
    </w:p>
    <w:p w14:paraId="0A385E9E" w14:textId="77777777" w:rsidR="0040568C" w:rsidRDefault="0040568C" w:rsidP="0040568C">
      <w:pPr>
        <w:rPr>
          <w:rFonts w:ascii="Times New Roman" w:hAnsi="Times New Roman" w:cs="Times New Roman"/>
          <w:b/>
          <w:i/>
          <w:iCs/>
          <w:sz w:val="24"/>
          <w:szCs w:val="24"/>
          <w:lang w:val="en-CA"/>
        </w:rPr>
      </w:pPr>
      <w:r w:rsidRPr="0040568C">
        <w:rPr>
          <w:rFonts w:ascii="Times New Roman" w:hAnsi="Times New Roman" w:cs="Times New Roman"/>
          <w:b/>
          <w:i/>
          <w:iCs/>
          <w:sz w:val="24"/>
          <w:szCs w:val="24"/>
          <w:lang w:val="en-CA"/>
        </w:rPr>
        <w:t>Action: Erwin will send Sanne a photo and into to post for sale on Facebook Marketplace.</w:t>
      </w:r>
    </w:p>
    <w:p w14:paraId="7ECB4547" w14:textId="73E6C795" w:rsidR="00690C14" w:rsidRDefault="0040568C" w:rsidP="0040568C">
      <w:pPr>
        <w:rPr>
          <w:rFonts w:ascii="Times New Roman" w:hAnsi="Times New Roman" w:cs="Times New Roman"/>
          <w:b/>
          <w:i/>
          <w:iCs/>
          <w:sz w:val="24"/>
          <w:szCs w:val="24"/>
          <w:lang w:val="en-CA"/>
        </w:rPr>
      </w:pPr>
      <w:r>
        <w:rPr>
          <w:rFonts w:ascii="Times New Roman" w:hAnsi="Times New Roman" w:cs="Times New Roman"/>
          <w:bCs/>
          <w:sz w:val="24"/>
          <w:szCs w:val="24"/>
          <w:lang w:val="en-CA"/>
        </w:rPr>
        <w:t>If the SBS breaks</w:t>
      </w:r>
      <w:r w:rsidR="00513603">
        <w:rPr>
          <w:rFonts w:ascii="Times New Roman" w:hAnsi="Times New Roman" w:cs="Times New Roman"/>
          <w:bCs/>
          <w:sz w:val="24"/>
          <w:szCs w:val="24"/>
          <w:lang w:val="en-CA"/>
        </w:rPr>
        <w:t>, Erwin would like access to a trailer to bring it down to town asap.  Phil has a trailer that can be used.  And the Julie and Andrew Caldwell too have one.</w:t>
      </w:r>
      <w:r w:rsidR="00690C14" w:rsidRPr="0040568C">
        <w:rPr>
          <w:rFonts w:ascii="Times New Roman" w:hAnsi="Times New Roman" w:cs="Times New Roman"/>
          <w:b/>
          <w:i/>
          <w:iCs/>
          <w:sz w:val="24"/>
          <w:szCs w:val="24"/>
          <w:lang w:val="en-CA"/>
        </w:rPr>
        <w:tab/>
        <w:t xml:space="preserve"> </w:t>
      </w:r>
    </w:p>
    <w:p w14:paraId="0B2903CF" w14:textId="1DFEC383" w:rsidR="00513603" w:rsidRDefault="00513603" w:rsidP="0040568C">
      <w:pPr>
        <w:rPr>
          <w:rFonts w:ascii="Times New Roman" w:hAnsi="Times New Roman" w:cs="Times New Roman"/>
          <w:bCs/>
          <w:sz w:val="24"/>
          <w:szCs w:val="24"/>
          <w:lang w:val="en-CA"/>
        </w:rPr>
      </w:pPr>
      <w:r>
        <w:rPr>
          <w:rFonts w:ascii="Times New Roman" w:hAnsi="Times New Roman" w:cs="Times New Roman"/>
          <w:bCs/>
          <w:sz w:val="24"/>
          <w:szCs w:val="24"/>
          <w:lang w:val="en-CA"/>
        </w:rPr>
        <w:t>Bill McMurray, one of our groomers put in 10 hours of volunteer time this fall.  He bought his seasons pass already though at full price.</w:t>
      </w:r>
    </w:p>
    <w:p w14:paraId="62B7F65B" w14:textId="47979E57" w:rsidR="00513603" w:rsidRPr="00513603" w:rsidRDefault="00513603" w:rsidP="0040568C">
      <w:pPr>
        <w:rPr>
          <w:rFonts w:ascii="Times New Roman" w:hAnsi="Times New Roman" w:cs="Times New Roman"/>
          <w:b/>
          <w:i/>
          <w:iCs/>
          <w:sz w:val="24"/>
          <w:szCs w:val="24"/>
          <w:lang w:val="en-CA"/>
        </w:rPr>
      </w:pPr>
      <w:r w:rsidRPr="00513603">
        <w:rPr>
          <w:rFonts w:ascii="Times New Roman" w:hAnsi="Times New Roman" w:cs="Times New Roman"/>
          <w:b/>
          <w:i/>
          <w:iCs/>
          <w:sz w:val="24"/>
          <w:szCs w:val="24"/>
          <w:lang w:val="en-CA"/>
        </w:rPr>
        <w:lastRenderedPageBreak/>
        <w:t>Action: Kirsty will write Bill a cheque for $20 to give him the volunteer rate.</w:t>
      </w:r>
    </w:p>
    <w:p w14:paraId="6A2A91DD" w14:textId="4AC21434" w:rsidR="003C7108" w:rsidRDefault="003C7108" w:rsidP="003C7108">
      <w:pPr>
        <w:ind w:firstLine="720"/>
        <w:rPr>
          <w:rFonts w:ascii="Times New Roman" w:hAnsi="Times New Roman" w:cs="Times New Roman"/>
          <w:sz w:val="24"/>
          <w:szCs w:val="24"/>
        </w:rPr>
      </w:pPr>
      <w:r>
        <w:rPr>
          <w:rFonts w:ascii="Times New Roman" w:hAnsi="Times New Roman" w:cs="Times New Roman"/>
          <w:b/>
          <w:sz w:val="24"/>
          <w:szCs w:val="24"/>
          <w:lang w:val="en-CA"/>
        </w:rPr>
        <w:t>b)</w:t>
      </w:r>
      <w:r w:rsidRPr="008D0554">
        <w:rPr>
          <w:rFonts w:ascii="Times New Roman" w:hAnsi="Times New Roman" w:cs="Times New Roman"/>
          <w:b/>
          <w:sz w:val="24"/>
          <w:szCs w:val="24"/>
          <w:lang w:val="en-CA"/>
        </w:rPr>
        <w:t xml:space="preserve"> Programs</w:t>
      </w:r>
      <w:r w:rsidR="005848AD">
        <w:rPr>
          <w:rFonts w:ascii="Times New Roman" w:hAnsi="Times New Roman" w:cs="Times New Roman"/>
          <w:b/>
          <w:sz w:val="24"/>
          <w:szCs w:val="24"/>
          <w:lang w:val="en-CA"/>
        </w:rPr>
        <w:t xml:space="preserve">: </w:t>
      </w:r>
      <w:r w:rsidR="005848AD">
        <w:rPr>
          <w:rFonts w:ascii="Times New Roman" w:hAnsi="Times New Roman" w:cs="Times New Roman"/>
          <w:bCs/>
          <w:sz w:val="24"/>
          <w:szCs w:val="24"/>
          <w:lang w:val="en-CA"/>
        </w:rPr>
        <w:t>Sanne reports that Youth Program registration is happening, and programs are filling up.  We have 10 groups this season (one less then last year)</w:t>
      </w:r>
      <w:r w:rsidR="00226FC2">
        <w:rPr>
          <w:rFonts w:ascii="Times New Roman" w:hAnsi="Times New Roman" w:cs="Times New Roman"/>
          <w:color w:val="222222"/>
          <w:sz w:val="24"/>
          <w:szCs w:val="24"/>
          <w:shd w:val="clear" w:color="auto" w:fill="FFFFFF"/>
        </w:rPr>
        <w:t xml:space="preserve"> </w:t>
      </w:r>
      <w:r w:rsidR="005848AD">
        <w:rPr>
          <w:rFonts w:ascii="Times New Roman" w:hAnsi="Times New Roman" w:cs="Times New Roman"/>
          <w:color w:val="222222"/>
          <w:sz w:val="24"/>
          <w:szCs w:val="24"/>
          <w:shd w:val="clear" w:color="auto" w:fill="FFFFFF"/>
        </w:rPr>
        <w:t>and we have 15 volunteer coaches lined up!  The CANSI course is Dec. 2-4</w:t>
      </w:r>
      <w:r w:rsidR="005848AD" w:rsidRPr="005848AD">
        <w:rPr>
          <w:rFonts w:ascii="Times New Roman" w:hAnsi="Times New Roman" w:cs="Times New Roman"/>
          <w:color w:val="222222"/>
          <w:sz w:val="24"/>
          <w:szCs w:val="24"/>
          <w:shd w:val="clear" w:color="auto" w:fill="FFFFFF"/>
          <w:vertAlign w:val="superscript"/>
        </w:rPr>
        <w:t>th</w:t>
      </w:r>
      <w:r w:rsidR="005848AD">
        <w:rPr>
          <w:rFonts w:ascii="Times New Roman" w:hAnsi="Times New Roman" w:cs="Times New Roman"/>
          <w:color w:val="222222"/>
          <w:sz w:val="24"/>
          <w:szCs w:val="24"/>
          <w:shd w:val="clear" w:color="auto" w:fill="FFFFFF"/>
        </w:rPr>
        <w:t xml:space="preserve"> and we have 4 people signed up.  She will be reaching out to the </w:t>
      </w:r>
      <w:r w:rsidR="00AC0CA9">
        <w:rPr>
          <w:rFonts w:ascii="Times New Roman" w:hAnsi="Times New Roman" w:cs="Times New Roman"/>
          <w:color w:val="222222"/>
          <w:sz w:val="24"/>
          <w:szCs w:val="24"/>
          <w:shd w:val="clear" w:color="auto" w:fill="FFFFFF"/>
        </w:rPr>
        <w:t>schools</w:t>
      </w:r>
      <w:r w:rsidR="005848AD">
        <w:rPr>
          <w:rFonts w:ascii="Times New Roman" w:hAnsi="Times New Roman" w:cs="Times New Roman"/>
          <w:color w:val="222222"/>
          <w:sz w:val="24"/>
          <w:szCs w:val="24"/>
          <w:shd w:val="clear" w:color="auto" w:fill="FFFFFF"/>
        </w:rPr>
        <w:t xml:space="preserve"> to see what the demand is for this season.  The Adventure Trail is all cut out and cleared thanks to Erwin and 3 other volunteers. </w:t>
      </w:r>
      <w:r w:rsidR="005848AD">
        <w:rPr>
          <w:rFonts w:ascii="Times New Roman" w:hAnsi="Times New Roman" w:cs="Times New Roman"/>
          <w:color w:val="222222"/>
          <w:sz w:val="24"/>
          <w:szCs w:val="24"/>
          <w:shd w:val="clear" w:color="auto" w:fill="FFFFFF"/>
        </w:rPr>
        <w:br/>
      </w:r>
      <w:r w:rsidR="005848AD">
        <w:rPr>
          <w:rFonts w:ascii="Times New Roman" w:hAnsi="Times New Roman" w:cs="Times New Roman"/>
          <w:color w:val="222222"/>
          <w:sz w:val="24"/>
          <w:szCs w:val="24"/>
          <w:shd w:val="clear" w:color="auto" w:fill="FFFFFF"/>
        </w:rPr>
        <w:br/>
        <w:t xml:space="preserve">Unfortunately, due to a lack of participants and commitment the Junior Race team will not be offered this year. Dryland was also cancelled after 2 sessions.  And the Track Attack Nordic racers will only be one day / week on Wednesdays.  There will then be no money spent then on travel and accommodation for the race team.  </w:t>
      </w:r>
    </w:p>
    <w:p w14:paraId="22423B26" w14:textId="310AC022" w:rsidR="00983932" w:rsidRDefault="005848AD" w:rsidP="00983932">
      <w:pPr>
        <w:ind w:firstLine="720"/>
        <w:rPr>
          <w:rFonts w:ascii="Times New Roman" w:hAnsi="Times New Roman" w:cs="Times New Roman"/>
          <w:sz w:val="24"/>
          <w:szCs w:val="24"/>
        </w:rPr>
      </w:pPr>
      <w:r>
        <w:rPr>
          <w:rFonts w:ascii="Times New Roman" w:hAnsi="Times New Roman" w:cs="Times New Roman"/>
          <w:b/>
          <w:bCs/>
          <w:sz w:val="24"/>
          <w:szCs w:val="24"/>
        </w:rPr>
        <w:t>c)</w:t>
      </w:r>
      <w:r w:rsidR="00226FC2" w:rsidRPr="003C7108">
        <w:rPr>
          <w:rFonts w:ascii="Times New Roman" w:hAnsi="Times New Roman" w:cs="Times New Roman"/>
          <w:b/>
          <w:bCs/>
          <w:sz w:val="24"/>
          <w:szCs w:val="24"/>
        </w:rPr>
        <w:t>General Manager Update</w:t>
      </w:r>
      <w:r w:rsidR="00226FC2" w:rsidRPr="003C7108">
        <w:rPr>
          <w:rFonts w:ascii="Times New Roman" w:hAnsi="Times New Roman" w:cs="Times New Roman"/>
          <w:sz w:val="24"/>
          <w:szCs w:val="24"/>
        </w:rPr>
        <w:t xml:space="preserve">: </w:t>
      </w:r>
      <w:r>
        <w:rPr>
          <w:rFonts w:ascii="Times New Roman" w:hAnsi="Times New Roman" w:cs="Times New Roman"/>
          <w:sz w:val="24"/>
          <w:szCs w:val="24"/>
        </w:rPr>
        <w:t xml:space="preserve">GNSC will have a booth at the Ski Swap on Nov. 4. The Chalet staff </w:t>
      </w:r>
      <w:r w:rsidR="00983932">
        <w:rPr>
          <w:rFonts w:ascii="Times New Roman" w:hAnsi="Times New Roman" w:cs="Times New Roman"/>
          <w:sz w:val="24"/>
          <w:szCs w:val="24"/>
        </w:rPr>
        <w:t>are</w:t>
      </w:r>
      <w:r>
        <w:rPr>
          <w:rFonts w:ascii="Times New Roman" w:hAnsi="Times New Roman" w:cs="Times New Roman"/>
          <w:sz w:val="24"/>
          <w:szCs w:val="24"/>
        </w:rPr>
        <w:t xml:space="preserve"> all in place!  On Sunday there will be a work bee from 10-2pm.  On Oct. 28</w:t>
      </w:r>
      <w:r w:rsidRPr="005848AD">
        <w:rPr>
          <w:rFonts w:ascii="Times New Roman" w:hAnsi="Times New Roman" w:cs="Times New Roman"/>
          <w:sz w:val="24"/>
          <w:szCs w:val="24"/>
          <w:vertAlign w:val="superscript"/>
        </w:rPr>
        <w:t>th</w:t>
      </w:r>
      <w:r>
        <w:rPr>
          <w:rFonts w:ascii="Times New Roman" w:hAnsi="Times New Roman" w:cs="Times New Roman"/>
          <w:sz w:val="24"/>
          <w:szCs w:val="24"/>
        </w:rPr>
        <w:t xml:space="preserve"> Sanne will be at the library </w:t>
      </w:r>
      <w:r w:rsidR="00983932">
        <w:rPr>
          <w:rFonts w:ascii="Times New Roman" w:hAnsi="Times New Roman" w:cs="Times New Roman"/>
          <w:sz w:val="24"/>
          <w:szCs w:val="24"/>
        </w:rPr>
        <w:t xml:space="preserve">from 10 – 1pm </w:t>
      </w:r>
      <w:r>
        <w:rPr>
          <w:rFonts w:ascii="Times New Roman" w:hAnsi="Times New Roman" w:cs="Times New Roman"/>
          <w:sz w:val="24"/>
          <w:szCs w:val="24"/>
        </w:rPr>
        <w:t>for anyone who wants help</w:t>
      </w:r>
      <w:r w:rsidR="00983932">
        <w:rPr>
          <w:rFonts w:ascii="Times New Roman" w:hAnsi="Times New Roman" w:cs="Times New Roman"/>
          <w:sz w:val="24"/>
          <w:szCs w:val="24"/>
        </w:rPr>
        <w:t xml:space="preserve"> with getting their membership </w:t>
      </w:r>
      <w:r w:rsidR="00AC0CA9">
        <w:rPr>
          <w:rFonts w:ascii="Times New Roman" w:hAnsi="Times New Roman" w:cs="Times New Roman"/>
          <w:sz w:val="24"/>
          <w:szCs w:val="24"/>
        </w:rPr>
        <w:t>online</w:t>
      </w:r>
      <w:r w:rsidR="00983932">
        <w:rPr>
          <w:rFonts w:ascii="Times New Roman" w:hAnsi="Times New Roman" w:cs="Times New Roman"/>
          <w:sz w:val="24"/>
          <w:szCs w:val="24"/>
        </w:rPr>
        <w:t xml:space="preserve">. </w:t>
      </w:r>
    </w:p>
    <w:p w14:paraId="738D3906" w14:textId="1CE34407" w:rsidR="00983932" w:rsidRDefault="00983932" w:rsidP="00983932">
      <w:pPr>
        <w:ind w:firstLine="720"/>
        <w:rPr>
          <w:rFonts w:ascii="Times New Roman" w:hAnsi="Times New Roman" w:cs="Times New Roman"/>
          <w:sz w:val="24"/>
          <w:szCs w:val="24"/>
        </w:rPr>
      </w:pPr>
      <w:r>
        <w:rPr>
          <w:rFonts w:ascii="Times New Roman" w:hAnsi="Times New Roman" w:cs="Times New Roman"/>
          <w:sz w:val="24"/>
          <w:szCs w:val="24"/>
        </w:rPr>
        <w:t xml:space="preserve">d) Chalet – Phil reported on behalf of Jim that the stadium light is fixed and ready to go. The Geothermal maintenance company showed up and did an inspection of our system. All is working well but down the </w:t>
      </w:r>
      <w:r w:rsidR="00AC0CA9">
        <w:rPr>
          <w:rFonts w:ascii="Times New Roman" w:hAnsi="Times New Roman" w:cs="Times New Roman"/>
          <w:sz w:val="24"/>
          <w:szCs w:val="24"/>
        </w:rPr>
        <w:t>road in</w:t>
      </w:r>
      <w:r>
        <w:rPr>
          <w:rFonts w:ascii="Times New Roman" w:hAnsi="Times New Roman" w:cs="Times New Roman"/>
          <w:sz w:val="24"/>
          <w:szCs w:val="24"/>
        </w:rPr>
        <w:t xml:space="preserve"> 5-8 years the copper pipe may erode and cause the system to fail.  The cost is quite high to </w:t>
      </w:r>
      <w:r w:rsidR="00AC0CA9">
        <w:rPr>
          <w:rFonts w:ascii="Times New Roman" w:hAnsi="Times New Roman" w:cs="Times New Roman"/>
          <w:sz w:val="24"/>
          <w:szCs w:val="24"/>
        </w:rPr>
        <w:t>repair,</w:t>
      </w:r>
      <w:r>
        <w:rPr>
          <w:rFonts w:ascii="Times New Roman" w:hAnsi="Times New Roman" w:cs="Times New Roman"/>
          <w:sz w:val="24"/>
          <w:szCs w:val="24"/>
        </w:rPr>
        <w:t xml:space="preserve"> or we will need to look at an </w:t>
      </w:r>
      <w:r w:rsidR="00AC0CA9">
        <w:rPr>
          <w:rFonts w:ascii="Times New Roman" w:hAnsi="Times New Roman" w:cs="Times New Roman"/>
          <w:sz w:val="24"/>
          <w:szCs w:val="24"/>
        </w:rPr>
        <w:t>alternative</w:t>
      </w:r>
      <w:r>
        <w:rPr>
          <w:rFonts w:ascii="Times New Roman" w:hAnsi="Times New Roman" w:cs="Times New Roman"/>
          <w:sz w:val="24"/>
          <w:szCs w:val="24"/>
        </w:rPr>
        <w:t xml:space="preserve"> system for heating in the future.    </w:t>
      </w:r>
    </w:p>
    <w:p w14:paraId="295F394E" w14:textId="567B4FC0" w:rsidR="005848AD" w:rsidRDefault="00983932" w:rsidP="00983932">
      <w:pPr>
        <w:ind w:firstLine="720"/>
        <w:rPr>
          <w:rFonts w:ascii="Times New Roman" w:hAnsi="Times New Roman" w:cs="Times New Roman"/>
          <w:b/>
          <w:bCs/>
          <w:i/>
          <w:iCs/>
          <w:sz w:val="24"/>
          <w:szCs w:val="24"/>
        </w:rPr>
      </w:pPr>
      <w:r w:rsidRPr="00983932">
        <w:rPr>
          <w:rFonts w:ascii="Times New Roman" w:hAnsi="Times New Roman" w:cs="Times New Roman"/>
          <w:b/>
          <w:bCs/>
          <w:i/>
          <w:iCs/>
          <w:sz w:val="24"/>
          <w:szCs w:val="24"/>
        </w:rPr>
        <w:t>Action: Phil will follow up with Jim re: septic pumping</w:t>
      </w:r>
      <w:r w:rsidR="005848AD" w:rsidRPr="00983932">
        <w:rPr>
          <w:rFonts w:ascii="Times New Roman" w:hAnsi="Times New Roman" w:cs="Times New Roman"/>
          <w:b/>
          <w:bCs/>
          <w:i/>
          <w:iCs/>
          <w:sz w:val="24"/>
          <w:szCs w:val="24"/>
        </w:rPr>
        <w:t xml:space="preserve"> </w:t>
      </w:r>
    </w:p>
    <w:p w14:paraId="6B0C2B76" w14:textId="4742D008" w:rsidR="00983932" w:rsidRDefault="00983932" w:rsidP="00983932">
      <w:pPr>
        <w:ind w:firstLine="720"/>
        <w:rPr>
          <w:rFonts w:ascii="Times New Roman" w:hAnsi="Times New Roman" w:cs="Times New Roman"/>
          <w:b/>
          <w:bCs/>
          <w:i/>
          <w:iCs/>
          <w:sz w:val="24"/>
          <w:szCs w:val="24"/>
        </w:rPr>
      </w:pPr>
      <w:r>
        <w:rPr>
          <w:rFonts w:ascii="Times New Roman" w:hAnsi="Times New Roman" w:cs="Times New Roman"/>
          <w:b/>
          <w:bCs/>
          <w:i/>
          <w:iCs/>
          <w:sz w:val="24"/>
          <w:szCs w:val="24"/>
        </w:rPr>
        <w:t>Action: Annette L. will investigate the type of soil we have to the rate or effect</w:t>
      </w:r>
      <w:r w:rsidR="006326DB">
        <w:rPr>
          <w:rFonts w:ascii="Times New Roman" w:hAnsi="Times New Roman" w:cs="Times New Roman"/>
          <w:b/>
          <w:bCs/>
          <w:i/>
          <w:iCs/>
          <w:sz w:val="24"/>
          <w:szCs w:val="24"/>
        </w:rPr>
        <w:t xml:space="preserve"> on</w:t>
      </w:r>
      <w:r>
        <w:rPr>
          <w:rFonts w:ascii="Times New Roman" w:hAnsi="Times New Roman" w:cs="Times New Roman"/>
          <w:b/>
          <w:bCs/>
          <w:i/>
          <w:iCs/>
          <w:sz w:val="24"/>
          <w:szCs w:val="24"/>
        </w:rPr>
        <w:t xml:space="preserve"> </w:t>
      </w:r>
      <w:r w:rsidR="006326DB">
        <w:rPr>
          <w:rFonts w:ascii="Times New Roman" w:hAnsi="Times New Roman" w:cs="Times New Roman"/>
          <w:b/>
          <w:bCs/>
          <w:i/>
          <w:iCs/>
          <w:sz w:val="24"/>
          <w:szCs w:val="24"/>
        </w:rPr>
        <w:t>copper</w:t>
      </w:r>
      <w:r>
        <w:rPr>
          <w:rFonts w:ascii="Times New Roman" w:hAnsi="Times New Roman" w:cs="Times New Roman"/>
          <w:b/>
          <w:bCs/>
          <w:i/>
          <w:iCs/>
          <w:sz w:val="24"/>
          <w:szCs w:val="24"/>
        </w:rPr>
        <w:t xml:space="preserve"> pipe erosion.</w:t>
      </w:r>
    </w:p>
    <w:p w14:paraId="1F26234F" w14:textId="6DFAF464" w:rsidR="00983932" w:rsidRDefault="00983932" w:rsidP="00983932">
      <w:pPr>
        <w:ind w:firstLine="720"/>
        <w:rPr>
          <w:rFonts w:ascii="Times New Roman" w:hAnsi="Times New Roman" w:cs="Times New Roman"/>
          <w:sz w:val="24"/>
          <w:szCs w:val="24"/>
        </w:rPr>
      </w:pPr>
      <w:r w:rsidRPr="00983932">
        <w:rPr>
          <w:rFonts w:ascii="Times New Roman" w:hAnsi="Times New Roman" w:cs="Times New Roman"/>
          <w:sz w:val="24"/>
          <w:szCs w:val="24"/>
        </w:rPr>
        <w:t>e)</w:t>
      </w:r>
      <w:r>
        <w:rPr>
          <w:rFonts w:ascii="Times New Roman" w:hAnsi="Times New Roman" w:cs="Times New Roman"/>
          <w:sz w:val="24"/>
          <w:szCs w:val="24"/>
        </w:rPr>
        <w:t xml:space="preserve"> Safety and Grants: Phil reports the Lottery Grant of $11,200 was received.  The Kal Tire grant was submitted but no word about it yet.  </w:t>
      </w:r>
    </w:p>
    <w:p w14:paraId="4497191F" w14:textId="408B46A6" w:rsidR="00983932" w:rsidRPr="00983932" w:rsidRDefault="00983932" w:rsidP="00983932">
      <w:pPr>
        <w:ind w:firstLine="720"/>
        <w:rPr>
          <w:rFonts w:ascii="Times New Roman" w:hAnsi="Times New Roman" w:cs="Times New Roman"/>
          <w:sz w:val="24"/>
          <w:szCs w:val="24"/>
          <w:vertAlign w:val="superscript"/>
        </w:rPr>
      </w:pPr>
      <w:r>
        <w:rPr>
          <w:rFonts w:ascii="Times New Roman" w:hAnsi="Times New Roman" w:cs="Times New Roman"/>
          <w:sz w:val="24"/>
          <w:szCs w:val="24"/>
        </w:rPr>
        <w:t>f) Trails: nothing to report</w:t>
      </w:r>
    </w:p>
    <w:p w14:paraId="12BFE2AC" w14:textId="1BB489C6" w:rsidR="00BF51F4" w:rsidRDefault="009C27BB" w:rsidP="005848AD">
      <w:pPr>
        <w:pStyle w:val="ListParagraph"/>
        <w:numPr>
          <w:ilvl w:val="0"/>
          <w:numId w:val="12"/>
        </w:numPr>
        <w:rPr>
          <w:rFonts w:ascii="Times New Roman" w:hAnsi="Times New Roman" w:cs="Times New Roman"/>
          <w:b/>
          <w:sz w:val="24"/>
          <w:szCs w:val="24"/>
          <w:lang w:val="en-CA"/>
        </w:rPr>
      </w:pPr>
      <w:r w:rsidRPr="005848AD">
        <w:rPr>
          <w:rFonts w:ascii="Times New Roman" w:hAnsi="Times New Roman" w:cs="Times New Roman"/>
          <w:b/>
          <w:sz w:val="24"/>
          <w:szCs w:val="24"/>
          <w:lang w:val="en-CA"/>
        </w:rPr>
        <w:t>New Business:</w:t>
      </w:r>
    </w:p>
    <w:p w14:paraId="4AE306F8" w14:textId="1D3C306F" w:rsidR="00983932" w:rsidRDefault="00983932" w:rsidP="00983932">
      <w:pPr>
        <w:pStyle w:val="ListParagraph"/>
        <w:numPr>
          <w:ilvl w:val="1"/>
          <w:numId w:val="12"/>
        </w:numPr>
        <w:rPr>
          <w:rFonts w:ascii="Times New Roman" w:hAnsi="Times New Roman" w:cs="Times New Roman"/>
          <w:sz w:val="24"/>
          <w:szCs w:val="24"/>
        </w:rPr>
      </w:pPr>
      <w:r w:rsidRPr="006326DB">
        <w:rPr>
          <w:rFonts w:ascii="Times New Roman" w:hAnsi="Times New Roman" w:cs="Times New Roman"/>
          <w:sz w:val="24"/>
          <w:szCs w:val="24"/>
        </w:rPr>
        <w:t>GNSC Society Annual Report – Time to submit!</w:t>
      </w:r>
      <w:r w:rsidR="006326DB">
        <w:rPr>
          <w:rFonts w:ascii="Times New Roman" w:hAnsi="Times New Roman" w:cs="Times New Roman"/>
          <w:sz w:val="24"/>
          <w:szCs w:val="24"/>
        </w:rPr>
        <w:t xml:space="preserve"> – Derrick will do the submission to the BC Government.  </w:t>
      </w:r>
    </w:p>
    <w:p w14:paraId="03D27342" w14:textId="35CD98F8" w:rsidR="006326DB" w:rsidRPr="006326DB" w:rsidRDefault="006326DB" w:rsidP="006326DB">
      <w:pPr>
        <w:pStyle w:val="ListParagraph"/>
        <w:ind w:left="1440"/>
        <w:rPr>
          <w:rFonts w:ascii="Times New Roman" w:hAnsi="Times New Roman" w:cs="Times New Roman"/>
          <w:b/>
          <w:bCs/>
          <w:i/>
          <w:iCs/>
          <w:sz w:val="24"/>
          <w:szCs w:val="24"/>
        </w:rPr>
      </w:pPr>
      <w:r w:rsidRPr="006326DB">
        <w:rPr>
          <w:rFonts w:ascii="Times New Roman" w:hAnsi="Times New Roman" w:cs="Times New Roman"/>
          <w:b/>
          <w:bCs/>
          <w:i/>
          <w:iCs/>
          <w:sz w:val="24"/>
          <w:szCs w:val="24"/>
        </w:rPr>
        <w:t>Action: Annette will send Derrick the updated BOD’s list.</w:t>
      </w:r>
    </w:p>
    <w:p w14:paraId="028F3F80" w14:textId="706F266C" w:rsidR="00983932" w:rsidRPr="006326DB" w:rsidRDefault="00983932" w:rsidP="00983932">
      <w:pPr>
        <w:pStyle w:val="ListParagraph"/>
        <w:numPr>
          <w:ilvl w:val="1"/>
          <w:numId w:val="12"/>
        </w:numPr>
        <w:rPr>
          <w:rFonts w:ascii="Times New Roman" w:hAnsi="Times New Roman" w:cs="Times New Roman"/>
          <w:sz w:val="24"/>
          <w:szCs w:val="24"/>
        </w:rPr>
      </w:pPr>
      <w:r w:rsidRPr="006326DB">
        <w:rPr>
          <w:rFonts w:ascii="Times New Roman" w:hAnsi="Times New Roman" w:cs="Times New Roman"/>
          <w:sz w:val="24"/>
          <w:szCs w:val="24"/>
        </w:rPr>
        <w:t>Flagging tape on trails</w:t>
      </w:r>
      <w:r w:rsidR="006326DB">
        <w:rPr>
          <w:rFonts w:ascii="Times New Roman" w:hAnsi="Times New Roman" w:cs="Times New Roman"/>
          <w:sz w:val="24"/>
          <w:szCs w:val="24"/>
        </w:rPr>
        <w:t xml:space="preserve">- Sanne was asking if all flagging tape along the trails can be removed except on the Snowshoe trail.  Erwin explained that there is flagging from all different work projects i.e. fire remediation, danger trees etc. but yes flagging tape can all be removed everywhere.  </w:t>
      </w:r>
    </w:p>
    <w:p w14:paraId="4C83B816" w14:textId="09A3783A" w:rsidR="00983932" w:rsidRDefault="00983932" w:rsidP="00983932">
      <w:pPr>
        <w:pStyle w:val="ListParagraph"/>
        <w:numPr>
          <w:ilvl w:val="1"/>
          <w:numId w:val="12"/>
        </w:numPr>
        <w:rPr>
          <w:rFonts w:ascii="Times New Roman" w:hAnsi="Times New Roman" w:cs="Times New Roman"/>
          <w:sz w:val="24"/>
          <w:szCs w:val="24"/>
        </w:rPr>
      </w:pPr>
      <w:r w:rsidRPr="006326DB">
        <w:rPr>
          <w:rFonts w:ascii="Times New Roman" w:hAnsi="Times New Roman" w:cs="Times New Roman"/>
          <w:sz w:val="24"/>
          <w:szCs w:val="24"/>
        </w:rPr>
        <w:t>Any fundraising needed for SBS replacement?</w:t>
      </w:r>
      <w:r w:rsidR="006326DB">
        <w:rPr>
          <w:rFonts w:ascii="Times New Roman" w:hAnsi="Times New Roman" w:cs="Times New Roman"/>
          <w:sz w:val="24"/>
          <w:szCs w:val="24"/>
        </w:rPr>
        <w:t xml:space="preserve"> – for now our fundraising efforts should still be focused on the Caribou Bridge.  We may have to get new engineering based on whatever bridge structure we can find. But we do need a new SBS and the sooner the better according to Erwin.  </w:t>
      </w:r>
    </w:p>
    <w:p w14:paraId="22670F31" w14:textId="2691A417" w:rsidR="006326DB" w:rsidRPr="006326DB" w:rsidRDefault="006326DB" w:rsidP="006326DB">
      <w:pPr>
        <w:pStyle w:val="ListParagraph"/>
        <w:ind w:left="1440"/>
        <w:rPr>
          <w:rFonts w:ascii="Times New Roman" w:hAnsi="Times New Roman" w:cs="Times New Roman"/>
          <w:b/>
          <w:bCs/>
          <w:i/>
          <w:iCs/>
          <w:sz w:val="24"/>
          <w:szCs w:val="24"/>
        </w:rPr>
      </w:pPr>
      <w:r w:rsidRPr="006326DB">
        <w:rPr>
          <w:rFonts w:ascii="Times New Roman" w:hAnsi="Times New Roman" w:cs="Times New Roman"/>
          <w:b/>
          <w:bCs/>
          <w:i/>
          <w:iCs/>
          <w:sz w:val="24"/>
          <w:szCs w:val="24"/>
        </w:rPr>
        <w:t xml:space="preserve">Action: Phil will </w:t>
      </w:r>
      <w:r w:rsidR="00AC0CA9" w:rsidRPr="006326DB">
        <w:rPr>
          <w:rFonts w:ascii="Times New Roman" w:hAnsi="Times New Roman" w:cs="Times New Roman"/>
          <w:b/>
          <w:bCs/>
          <w:i/>
          <w:iCs/>
          <w:sz w:val="24"/>
          <w:szCs w:val="24"/>
        </w:rPr>
        <w:t>investigate</w:t>
      </w:r>
      <w:r w:rsidRPr="006326DB">
        <w:rPr>
          <w:rFonts w:ascii="Times New Roman" w:hAnsi="Times New Roman" w:cs="Times New Roman"/>
          <w:b/>
          <w:bCs/>
          <w:i/>
          <w:iCs/>
          <w:sz w:val="24"/>
          <w:szCs w:val="24"/>
        </w:rPr>
        <w:t xml:space="preserve"> grants to get the money to replace the SBS</w:t>
      </w:r>
    </w:p>
    <w:p w14:paraId="743A12BC" w14:textId="7DDADE9C" w:rsidR="00983932" w:rsidRPr="006326DB" w:rsidRDefault="00983932" w:rsidP="00983932">
      <w:pPr>
        <w:pStyle w:val="ListParagraph"/>
        <w:numPr>
          <w:ilvl w:val="1"/>
          <w:numId w:val="12"/>
        </w:numPr>
        <w:rPr>
          <w:rFonts w:ascii="Times New Roman" w:hAnsi="Times New Roman" w:cs="Times New Roman"/>
          <w:sz w:val="24"/>
          <w:szCs w:val="24"/>
        </w:rPr>
      </w:pPr>
      <w:r w:rsidRPr="006326DB">
        <w:rPr>
          <w:rFonts w:ascii="Times New Roman" w:hAnsi="Times New Roman" w:cs="Times New Roman"/>
          <w:sz w:val="24"/>
          <w:szCs w:val="24"/>
        </w:rPr>
        <w:lastRenderedPageBreak/>
        <w:t>Highlights from Seminar Phil attended</w:t>
      </w:r>
      <w:r w:rsidR="006326DB">
        <w:rPr>
          <w:rFonts w:ascii="Times New Roman" w:hAnsi="Times New Roman" w:cs="Times New Roman"/>
          <w:sz w:val="24"/>
          <w:szCs w:val="24"/>
        </w:rPr>
        <w:t xml:space="preserve"> -both Tyson and Phil attended a Board Meeting seminar put on by the CVCU.  The function of a Board meeting should be to decide on matters of finance, policy, and to vote on motions.  Committees come to the Board for final decisions and solutions.  This is the basic governance of boards.  Details and ideas should be discussed by committees first.</w:t>
      </w:r>
    </w:p>
    <w:p w14:paraId="4F28B902" w14:textId="528635F5" w:rsidR="00983932" w:rsidRPr="006326DB" w:rsidRDefault="00983932" w:rsidP="00983932">
      <w:pPr>
        <w:pStyle w:val="ListParagraph"/>
        <w:numPr>
          <w:ilvl w:val="1"/>
          <w:numId w:val="12"/>
        </w:numPr>
        <w:rPr>
          <w:rFonts w:ascii="Times New Roman" w:hAnsi="Times New Roman" w:cs="Times New Roman"/>
          <w:sz w:val="24"/>
          <w:szCs w:val="24"/>
        </w:rPr>
      </w:pPr>
      <w:r w:rsidRPr="006326DB">
        <w:rPr>
          <w:rFonts w:ascii="Times New Roman" w:hAnsi="Times New Roman" w:cs="Times New Roman"/>
          <w:sz w:val="24"/>
          <w:szCs w:val="24"/>
        </w:rPr>
        <w:t>Rental shop expansion project</w:t>
      </w:r>
      <w:r w:rsidR="006326DB">
        <w:rPr>
          <w:rFonts w:ascii="Times New Roman" w:hAnsi="Times New Roman" w:cs="Times New Roman"/>
          <w:sz w:val="24"/>
          <w:szCs w:val="24"/>
        </w:rPr>
        <w:t xml:space="preserve"> – defer to next meeting.</w:t>
      </w:r>
    </w:p>
    <w:p w14:paraId="2130CE2E" w14:textId="1E5E60A5" w:rsidR="00491E02" w:rsidRPr="006326DB" w:rsidRDefault="001D08B7" w:rsidP="009916AD">
      <w:pPr>
        <w:pStyle w:val="ListParagraph"/>
        <w:numPr>
          <w:ilvl w:val="0"/>
          <w:numId w:val="12"/>
        </w:numPr>
        <w:rPr>
          <w:rFonts w:ascii="Times New Roman" w:hAnsi="Times New Roman" w:cs="Times New Roman"/>
          <w:b/>
          <w:sz w:val="24"/>
          <w:szCs w:val="24"/>
          <w:lang w:val="en-CA"/>
        </w:rPr>
      </w:pPr>
      <w:r w:rsidRPr="005848AD">
        <w:rPr>
          <w:rFonts w:ascii="Times New Roman" w:hAnsi="Times New Roman" w:cs="Times New Roman"/>
          <w:b/>
          <w:sz w:val="24"/>
          <w:szCs w:val="24"/>
          <w:lang w:val="en-CA"/>
        </w:rPr>
        <w:t>Other Business</w:t>
      </w:r>
      <w:r w:rsidR="00114941" w:rsidRPr="005848AD">
        <w:rPr>
          <w:rFonts w:ascii="Times New Roman" w:hAnsi="Times New Roman" w:cs="Times New Roman"/>
          <w:b/>
          <w:sz w:val="24"/>
          <w:szCs w:val="24"/>
          <w:lang w:val="en-CA"/>
        </w:rPr>
        <w:t>:</w:t>
      </w:r>
      <w:r w:rsidR="000851B8" w:rsidRPr="005848AD">
        <w:rPr>
          <w:rFonts w:ascii="Times New Roman" w:hAnsi="Times New Roman" w:cs="Times New Roman"/>
          <w:b/>
          <w:sz w:val="24"/>
          <w:szCs w:val="24"/>
          <w:lang w:val="en-CA"/>
        </w:rPr>
        <w:t xml:space="preserve"> </w:t>
      </w:r>
      <w:r w:rsidR="00983932">
        <w:rPr>
          <w:rFonts w:ascii="Times New Roman" w:hAnsi="Times New Roman" w:cs="Times New Roman"/>
          <w:b/>
          <w:sz w:val="24"/>
          <w:szCs w:val="24"/>
          <w:lang w:val="en-CA"/>
        </w:rPr>
        <w:t xml:space="preserve"> </w:t>
      </w:r>
      <w:r w:rsidR="00983932">
        <w:rPr>
          <w:rFonts w:ascii="Times New Roman" w:hAnsi="Times New Roman" w:cs="Times New Roman"/>
          <w:bCs/>
          <w:sz w:val="24"/>
          <w:szCs w:val="24"/>
          <w:lang w:val="en-CA"/>
        </w:rPr>
        <w:t>for next meeting to discuss 1. Golf course map and 2. Marketing committe</w:t>
      </w:r>
      <w:r w:rsidR="006326DB">
        <w:rPr>
          <w:rFonts w:ascii="Times New Roman" w:hAnsi="Times New Roman" w:cs="Times New Roman"/>
          <w:bCs/>
          <w:sz w:val="24"/>
          <w:szCs w:val="24"/>
          <w:lang w:val="en-CA"/>
        </w:rPr>
        <w:t>e</w:t>
      </w:r>
    </w:p>
    <w:p w14:paraId="2054767B" w14:textId="11A49ECB"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841CC4">
        <w:rPr>
          <w:rFonts w:ascii="Times New Roman" w:hAnsi="Times New Roman" w:cs="Times New Roman"/>
          <w:b/>
          <w:sz w:val="24"/>
          <w:szCs w:val="24"/>
          <w:lang w:val="en-CA"/>
        </w:rPr>
        <w:t>8:</w:t>
      </w:r>
      <w:r w:rsidR="00983932">
        <w:rPr>
          <w:rFonts w:ascii="Times New Roman" w:hAnsi="Times New Roman" w:cs="Times New Roman"/>
          <w:b/>
          <w:sz w:val="24"/>
          <w:szCs w:val="24"/>
          <w:lang w:val="en-CA"/>
        </w:rPr>
        <w:t>50</w:t>
      </w:r>
      <w:r w:rsidR="00841CC4">
        <w:rPr>
          <w:rFonts w:ascii="Times New Roman" w:hAnsi="Times New Roman" w:cs="Times New Roman"/>
          <w:b/>
          <w:sz w:val="24"/>
          <w:szCs w:val="24"/>
          <w:lang w:val="en-CA"/>
        </w:rPr>
        <w:t xml:space="preserve">pm </w:t>
      </w:r>
      <w:r w:rsidR="00E143B1">
        <w:rPr>
          <w:rFonts w:ascii="Times New Roman" w:hAnsi="Times New Roman" w:cs="Times New Roman"/>
          <w:b/>
          <w:sz w:val="24"/>
          <w:szCs w:val="24"/>
          <w:lang w:val="en-CA"/>
        </w:rPr>
        <w:t>pm</w:t>
      </w:r>
      <w:r w:rsidR="00FE689C">
        <w:rPr>
          <w:rFonts w:ascii="Times New Roman" w:hAnsi="Times New Roman" w:cs="Times New Roman"/>
          <w:b/>
          <w:sz w:val="24"/>
          <w:szCs w:val="24"/>
          <w:lang w:val="en-CA"/>
        </w:rPr>
        <w:t xml:space="preserve"> </w:t>
      </w:r>
      <w:r w:rsidR="00983932">
        <w:rPr>
          <w:rFonts w:ascii="Times New Roman" w:hAnsi="Times New Roman" w:cs="Times New Roman"/>
          <w:b/>
          <w:sz w:val="24"/>
          <w:szCs w:val="24"/>
          <w:lang w:val="en-CA"/>
        </w:rPr>
        <w:t>Phil</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983932">
        <w:rPr>
          <w:rFonts w:ascii="Times New Roman" w:hAnsi="Times New Roman" w:cs="Times New Roman"/>
          <w:b/>
          <w:sz w:val="24"/>
          <w:szCs w:val="24"/>
          <w:lang w:val="en-CA"/>
        </w:rPr>
        <w:t>Derrick.</w:t>
      </w:r>
      <w:r w:rsidR="00E143B1">
        <w:rPr>
          <w:rFonts w:ascii="Times New Roman" w:hAnsi="Times New Roman" w:cs="Times New Roman"/>
          <w:b/>
          <w:sz w:val="24"/>
          <w:szCs w:val="24"/>
          <w:lang w:val="en-CA"/>
        </w:rPr>
        <w:t xml:space="preserve"> </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33681E13" w14:textId="77777777" w:rsidR="00CF7F27" w:rsidRPr="00EE31BC" w:rsidRDefault="002068BD" w:rsidP="00EE31BC">
      <w:pPr>
        <w:jc w:val="center"/>
        <w:rPr>
          <w:rFonts w:ascii="Times New Roman" w:hAnsi="Times New Roman" w:cs="Times New Roman"/>
          <w:b/>
          <w:color w:val="FF0000"/>
          <w:sz w:val="28"/>
          <w:szCs w:val="28"/>
          <w:u w:val="single"/>
          <w:lang w:val="en-CA"/>
        </w:rPr>
      </w:pPr>
      <w:r w:rsidRPr="00EE31BC">
        <w:rPr>
          <w:rFonts w:ascii="Times New Roman" w:hAnsi="Times New Roman" w:cs="Times New Roman"/>
          <w:b/>
          <w:color w:val="FF0000"/>
          <w:sz w:val="28"/>
          <w:szCs w:val="28"/>
          <w:u w:val="single"/>
          <w:lang w:val="en-CA"/>
        </w:rPr>
        <w:t>NEXT MEETING:</w:t>
      </w:r>
    </w:p>
    <w:p w14:paraId="74B12631" w14:textId="3AB8F262" w:rsidR="00FE689C"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Board Meeting</w:t>
      </w:r>
      <w:r w:rsidR="00FE689C" w:rsidRPr="00EE31BC">
        <w:rPr>
          <w:rFonts w:ascii="Times New Roman" w:hAnsi="Times New Roman" w:cs="Times New Roman"/>
          <w:b/>
          <w:color w:val="FF0000"/>
          <w:sz w:val="28"/>
          <w:szCs w:val="28"/>
          <w:lang w:val="en-CA"/>
        </w:rPr>
        <w:t>s: Mark your calendars!</w:t>
      </w:r>
    </w:p>
    <w:p w14:paraId="11FCB05D" w14:textId="09880730" w:rsidR="003C7108" w:rsidRDefault="003C7108" w:rsidP="00EE31BC">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November</w:t>
      </w:r>
      <w:r w:rsidR="00983932">
        <w:rPr>
          <w:rFonts w:ascii="Times New Roman" w:hAnsi="Times New Roman" w:cs="Times New Roman"/>
          <w:b/>
          <w:color w:val="FF0000"/>
          <w:sz w:val="28"/>
          <w:szCs w:val="28"/>
          <w:lang w:val="en-CA"/>
        </w:rPr>
        <w:t xml:space="preserve"> 22, 2023 6:30pm</w:t>
      </w:r>
    </w:p>
    <w:p w14:paraId="1E3CBE8C" w14:textId="4F3DE0C2" w:rsidR="00191C34" w:rsidRPr="00EE31BC" w:rsidRDefault="003C7108" w:rsidP="00983932">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December</w:t>
      </w:r>
      <w:r w:rsidR="00983932">
        <w:rPr>
          <w:rFonts w:ascii="Times New Roman" w:hAnsi="Times New Roman" w:cs="Times New Roman"/>
          <w:b/>
          <w:color w:val="FF0000"/>
          <w:sz w:val="28"/>
          <w:szCs w:val="28"/>
          <w:lang w:val="en-CA"/>
        </w:rPr>
        <w:t xml:space="preserve"> 13th</w:t>
      </w:r>
      <w:r w:rsidR="00841CC4" w:rsidRPr="00EE31BC">
        <w:rPr>
          <w:rFonts w:ascii="Times New Roman" w:hAnsi="Times New Roman" w:cs="Times New Roman"/>
          <w:b/>
          <w:color w:val="FF0000"/>
          <w:sz w:val="28"/>
          <w:szCs w:val="28"/>
          <w:lang w:val="en-CA"/>
        </w:rPr>
        <w:t>, 2023</w:t>
      </w:r>
      <w:r w:rsidR="00983932">
        <w:rPr>
          <w:rFonts w:ascii="Times New Roman" w:hAnsi="Times New Roman" w:cs="Times New Roman"/>
          <w:b/>
          <w:color w:val="FF0000"/>
          <w:sz w:val="28"/>
          <w:szCs w:val="28"/>
          <w:lang w:val="en-CA"/>
        </w:rPr>
        <w:t xml:space="preserve"> </w:t>
      </w:r>
      <w:r w:rsidR="00191C34" w:rsidRPr="00EE31BC">
        <w:rPr>
          <w:rFonts w:ascii="Times New Roman" w:hAnsi="Times New Roman" w:cs="Times New Roman"/>
          <w:b/>
          <w:color w:val="FF0000"/>
          <w:sz w:val="28"/>
          <w:szCs w:val="28"/>
          <w:lang w:val="en-CA"/>
        </w:rPr>
        <w:t>6</w:t>
      </w:r>
      <w:r w:rsidR="00962558" w:rsidRPr="00EE31BC">
        <w:rPr>
          <w:rFonts w:ascii="Times New Roman" w:hAnsi="Times New Roman" w:cs="Times New Roman"/>
          <w:b/>
          <w:color w:val="FF0000"/>
          <w:sz w:val="28"/>
          <w:szCs w:val="28"/>
          <w:lang w:val="en-CA"/>
        </w:rPr>
        <w:t>:</w:t>
      </w:r>
      <w:r w:rsidR="009916AD" w:rsidRPr="00EE31BC">
        <w:rPr>
          <w:rFonts w:ascii="Times New Roman" w:hAnsi="Times New Roman" w:cs="Times New Roman"/>
          <w:b/>
          <w:color w:val="FF0000"/>
          <w:sz w:val="28"/>
          <w:szCs w:val="28"/>
          <w:lang w:val="en-CA"/>
        </w:rPr>
        <w:t>30</w:t>
      </w:r>
      <w:r w:rsidR="00191C34" w:rsidRPr="00EE31BC">
        <w:rPr>
          <w:rFonts w:ascii="Times New Roman" w:hAnsi="Times New Roman" w:cs="Times New Roman"/>
          <w:b/>
          <w:color w:val="FF0000"/>
          <w:sz w:val="28"/>
          <w:szCs w:val="28"/>
          <w:lang w:val="en-CA"/>
        </w:rPr>
        <w:t>pm</w:t>
      </w:r>
    </w:p>
    <w:p w14:paraId="28111AD3" w14:textId="2FAF5AB3" w:rsidR="00191C34"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 xml:space="preserve">Location: </w:t>
      </w:r>
      <w:r w:rsidR="00841CC4" w:rsidRPr="00EE31BC">
        <w:rPr>
          <w:rFonts w:ascii="Times New Roman" w:hAnsi="Times New Roman" w:cs="Times New Roman"/>
          <w:b/>
          <w:color w:val="FF0000"/>
          <w:sz w:val="28"/>
          <w:szCs w:val="28"/>
          <w:lang w:val="en-CA"/>
        </w:rPr>
        <w:t>Dawn Mountain</w:t>
      </w:r>
    </w:p>
    <w:p w14:paraId="1EE1C462" w14:textId="77777777" w:rsidR="001A0012" w:rsidRPr="00EE31BC" w:rsidRDefault="001A0012" w:rsidP="00EE31BC">
      <w:pPr>
        <w:jc w:val="center"/>
        <w:rPr>
          <w:rFonts w:ascii="Times New Roman" w:hAnsi="Times New Roman" w:cs="Times New Roman"/>
          <w:b/>
          <w:i/>
          <w:color w:val="FF0000"/>
          <w:sz w:val="24"/>
          <w:szCs w:val="24"/>
          <w:lang w:val="en-CA"/>
        </w:rPr>
      </w:pPr>
    </w:p>
    <w:sectPr w:rsidR="001A0012" w:rsidRPr="00EE31BC"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4C4C" w14:textId="77777777" w:rsidR="00E76A88" w:rsidRDefault="00E76A88" w:rsidP="00FF092A">
      <w:pPr>
        <w:spacing w:after="0" w:line="240" w:lineRule="auto"/>
      </w:pPr>
      <w:r>
        <w:separator/>
      </w:r>
    </w:p>
  </w:endnote>
  <w:endnote w:type="continuationSeparator" w:id="0">
    <w:p w14:paraId="423478DD" w14:textId="77777777" w:rsidR="00E76A88" w:rsidRDefault="00E76A88"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D5DA" w14:textId="77777777" w:rsidR="00E76A88" w:rsidRDefault="00E76A88" w:rsidP="00FF092A">
      <w:pPr>
        <w:spacing w:after="0" w:line="240" w:lineRule="auto"/>
      </w:pPr>
      <w:r>
        <w:separator/>
      </w:r>
    </w:p>
  </w:footnote>
  <w:footnote w:type="continuationSeparator" w:id="0">
    <w:p w14:paraId="3BF81C6F" w14:textId="77777777" w:rsidR="00E76A88" w:rsidRDefault="00E76A88"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61"/>
    <w:multiLevelType w:val="hybridMultilevel"/>
    <w:tmpl w:val="C7521B8A"/>
    <w:lvl w:ilvl="0" w:tplc="133E9034">
      <w:start w:val="8"/>
      <w:numFmt w:val="upperLetter"/>
      <w:lvlText w:val="%1)"/>
      <w:lvlJc w:val="left"/>
      <w:pPr>
        <w:ind w:left="1353" w:hanging="360"/>
      </w:pPr>
      <w:rPr>
        <w:rFonts w:hint="default"/>
        <w:color w:val="222222"/>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 w15:restartNumberingAfterBreak="0">
    <w:nsid w:val="102D32C1"/>
    <w:multiLevelType w:val="hybridMultilevel"/>
    <w:tmpl w:val="06F2C304"/>
    <w:lvl w:ilvl="0" w:tplc="4E4C41B4">
      <w:start w:val="10"/>
      <w:numFmt w:val="lowerLetter"/>
      <w:lvlText w:val="%1)"/>
      <w:lvlJc w:val="left"/>
      <w:pPr>
        <w:ind w:left="1560" w:hanging="360"/>
      </w:pPr>
      <w:rPr>
        <w:rFonts w:hint="default"/>
        <w:color w:val="222222"/>
      </w:rPr>
    </w:lvl>
    <w:lvl w:ilvl="1" w:tplc="10090019">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15:restartNumberingAfterBreak="0">
    <w:nsid w:val="102F03DE"/>
    <w:multiLevelType w:val="hybridMultilevel"/>
    <w:tmpl w:val="BB204974"/>
    <w:lvl w:ilvl="0" w:tplc="A1F4B114">
      <w:start w:val="9"/>
      <w:numFmt w:val="lowerLetter"/>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8970E5B"/>
    <w:multiLevelType w:val="hybridMultilevel"/>
    <w:tmpl w:val="D088AD1E"/>
    <w:lvl w:ilvl="0" w:tplc="F22E7186">
      <w:start w:val="1"/>
      <w:numFmt w:val="lowerLetter"/>
      <w:lvlText w:val="%1)"/>
      <w:lvlJc w:val="left"/>
      <w:pPr>
        <w:ind w:left="1494" w:hanging="360"/>
      </w:pPr>
      <w:rPr>
        <w:rFonts w:ascii="Times New Roman" w:eastAsia="Times New Roman" w:hAnsi="Times New Roman" w:cs="Times New Roman"/>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E724F"/>
    <w:multiLevelType w:val="hybridMultilevel"/>
    <w:tmpl w:val="2870DF66"/>
    <w:lvl w:ilvl="0" w:tplc="F22E7186">
      <w:start w:val="1"/>
      <w:numFmt w:val="lowerLetter"/>
      <w:lvlText w:val="%1)"/>
      <w:lvlJc w:val="left"/>
      <w:pPr>
        <w:ind w:left="1353" w:hanging="360"/>
      </w:pPr>
      <w:rPr>
        <w:rFonts w:ascii="Times New Roman" w:eastAsia="Times New Roman" w:hAnsi="Times New Roman" w:cs="Times New Roman"/>
        <w:i w:val="0"/>
        <w:iCs w:val="0"/>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5" w15:restartNumberingAfterBreak="0">
    <w:nsid w:val="1B734F34"/>
    <w:multiLevelType w:val="hybridMultilevel"/>
    <w:tmpl w:val="C3B8E0BE"/>
    <w:lvl w:ilvl="0" w:tplc="80E69028">
      <w:start w:val="12"/>
      <w:numFmt w:val="upperLetter"/>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6" w15:restartNumberingAfterBreak="0">
    <w:nsid w:val="200064C2"/>
    <w:multiLevelType w:val="hybridMultilevel"/>
    <w:tmpl w:val="585053AE"/>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D179F"/>
    <w:multiLevelType w:val="hybridMultilevel"/>
    <w:tmpl w:val="0E3096DC"/>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353" w:hanging="360"/>
      </w:pPr>
      <w:rPr>
        <w:rFonts w:ascii="Times New Roman" w:eastAsia="Times New Roman" w:hAnsi="Times New Roman" w:cs="Times New Roman"/>
        <w:i w:val="0"/>
        <w:iCs w:val="0"/>
      </w:rPr>
    </w:lvl>
    <w:lvl w:ilvl="2" w:tplc="1009001B">
      <w:start w:val="1"/>
      <w:numFmt w:val="lowerRoman"/>
      <w:lvlText w:val="%3."/>
      <w:lvlJc w:val="righ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BC6A8E"/>
    <w:multiLevelType w:val="hybridMultilevel"/>
    <w:tmpl w:val="60E0E0E0"/>
    <w:lvl w:ilvl="0" w:tplc="5F6ABDDE">
      <w:start w:val="12"/>
      <w:numFmt w:val="upp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9" w15:restartNumberingAfterBreak="0">
    <w:nsid w:val="3FDE6603"/>
    <w:multiLevelType w:val="hybridMultilevel"/>
    <w:tmpl w:val="87EAAF9A"/>
    <w:lvl w:ilvl="0" w:tplc="D346C184">
      <w:start w:val="1"/>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0" w15:restartNumberingAfterBreak="0">
    <w:nsid w:val="7BC501FF"/>
    <w:multiLevelType w:val="hybridMultilevel"/>
    <w:tmpl w:val="FB849B48"/>
    <w:lvl w:ilvl="0" w:tplc="1009000F">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791AD4"/>
    <w:multiLevelType w:val="hybridMultilevel"/>
    <w:tmpl w:val="1AAA2DE0"/>
    <w:lvl w:ilvl="0" w:tplc="F38E2A2A">
      <w:start w:val="2"/>
      <w:numFmt w:val="lowerLetter"/>
      <w:lvlText w:val="%1)"/>
      <w:lvlJc w:val="left"/>
      <w:pPr>
        <w:ind w:left="1353" w:hanging="360"/>
      </w:pPr>
      <w:rPr>
        <w:rFonts w:hint="default"/>
      </w:rPr>
    </w:lvl>
    <w:lvl w:ilvl="1" w:tplc="30C8DB60">
      <w:start w:val="1"/>
      <w:numFmt w:val="lowerRoman"/>
      <w:lvlText w:val="%2)"/>
      <w:lvlJc w:val="left"/>
      <w:pPr>
        <w:ind w:left="2073" w:hanging="360"/>
      </w:pPr>
      <w:rPr>
        <w:rFonts w:ascii="Times New Roman" w:eastAsiaTheme="minorHAnsi" w:hAnsi="Times New Roman" w:cs="Times New Roman"/>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810440992">
    <w:abstractNumId w:val="7"/>
  </w:num>
  <w:num w:numId="2" w16cid:durableId="1242449676">
    <w:abstractNumId w:val="2"/>
  </w:num>
  <w:num w:numId="3" w16cid:durableId="128984199">
    <w:abstractNumId w:val="3"/>
  </w:num>
  <w:num w:numId="4" w16cid:durableId="1295985845">
    <w:abstractNumId w:val="9"/>
  </w:num>
  <w:num w:numId="5" w16cid:durableId="1699892479">
    <w:abstractNumId w:val="4"/>
  </w:num>
  <w:num w:numId="6" w16cid:durableId="2049724057">
    <w:abstractNumId w:val="11"/>
  </w:num>
  <w:num w:numId="7" w16cid:durableId="616956087">
    <w:abstractNumId w:val="0"/>
  </w:num>
  <w:num w:numId="8" w16cid:durableId="1210454688">
    <w:abstractNumId w:val="1"/>
  </w:num>
  <w:num w:numId="9" w16cid:durableId="109131267">
    <w:abstractNumId w:val="5"/>
  </w:num>
  <w:num w:numId="10" w16cid:durableId="47533045">
    <w:abstractNumId w:val="8"/>
  </w:num>
  <w:num w:numId="11" w16cid:durableId="2012372238">
    <w:abstractNumId w:val="6"/>
  </w:num>
  <w:num w:numId="12" w16cid:durableId="10050880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27D5"/>
    <w:rsid w:val="000035B5"/>
    <w:rsid w:val="0000499A"/>
    <w:rsid w:val="00017B71"/>
    <w:rsid w:val="00021955"/>
    <w:rsid w:val="00030F95"/>
    <w:rsid w:val="00032AE9"/>
    <w:rsid w:val="00037D69"/>
    <w:rsid w:val="0004391D"/>
    <w:rsid w:val="00044341"/>
    <w:rsid w:val="0004683A"/>
    <w:rsid w:val="00053093"/>
    <w:rsid w:val="000560B4"/>
    <w:rsid w:val="000572BF"/>
    <w:rsid w:val="00061BC3"/>
    <w:rsid w:val="00066898"/>
    <w:rsid w:val="00067065"/>
    <w:rsid w:val="00073057"/>
    <w:rsid w:val="00073240"/>
    <w:rsid w:val="000772BA"/>
    <w:rsid w:val="0008297F"/>
    <w:rsid w:val="000837C5"/>
    <w:rsid w:val="000842DE"/>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2A4"/>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47BE0"/>
    <w:rsid w:val="001515A1"/>
    <w:rsid w:val="00152656"/>
    <w:rsid w:val="001555E1"/>
    <w:rsid w:val="001556AE"/>
    <w:rsid w:val="00155EEB"/>
    <w:rsid w:val="001563FC"/>
    <w:rsid w:val="00157159"/>
    <w:rsid w:val="00164122"/>
    <w:rsid w:val="0016420D"/>
    <w:rsid w:val="001652D4"/>
    <w:rsid w:val="0017570B"/>
    <w:rsid w:val="00184C61"/>
    <w:rsid w:val="00186BBB"/>
    <w:rsid w:val="00191C34"/>
    <w:rsid w:val="0019405F"/>
    <w:rsid w:val="00194D2A"/>
    <w:rsid w:val="00195BB8"/>
    <w:rsid w:val="001969DE"/>
    <w:rsid w:val="00197013"/>
    <w:rsid w:val="001A0012"/>
    <w:rsid w:val="001A426C"/>
    <w:rsid w:val="001B774E"/>
    <w:rsid w:val="001D08B7"/>
    <w:rsid w:val="001D2A9B"/>
    <w:rsid w:val="001D3A65"/>
    <w:rsid w:val="001E3391"/>
    <w:rsid w:val="001E393D"/>
    <w:rsid w:val="001E58A5"/>
    <w:rsid w:val="001E7CE3"/>
    <w:rsid w:val="001F176A"/>
    <w:rsid w:val="001F3DAB"/>
    <w:rsid w:val="00200D57"/>
    <w:rsid w:val="00201B25"/>
    <w:rsid w:val="002068BD"/>
    <w:rsid w:val="00215DB6"/>
    <w:rsid w:val="0021642A"/>
    <w:rsid w:val="00226BCC"/>
    <w:rsid w:val="00226FC2"/>
    <w:rsid w:val="00227B4D"/>
    <w:rsid w:val="00236F25"/>
    <w:rsid w:val="00237C72"/>
    <w:rsid w:val="00243D79"/>
    <w:rsid w:val="002467DE"/>
    <w:rsid w:val="0025321D"/>
    <w:rsid w:val="00253AC5"/>
    <w:rsid w:val="00257959"/>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B4C8A"/>
    <w:rsid w:val="002C05A8"/>
    <w:rsid w:val="002C06F8"/>
    <w:rsid w:val="002C25C1"/>
    <w:rsid w:val="002D5319"/>
    <w:rsid w:val="002D6CC3"/>
    <w:rsid w:val="002D721F"/>
    <w:rsid w:val="002E0935"/>
    <w:rsid w:val="002E22CF"/>
    <w:rsid w:val="002E2BC4"/>
    <w:rsid w:val="002E7C3A"/>
    <w:rsid w:val="002F2BF7"/>
    <w:rsid w:val="002F4846"/>
    <w:rsid w:val="0030380C"/>
    <w:rsid w:val="0031210F"/>
    <w:rsid w:val="00317EA6"/>
    <w:rsid w:val="00325F15"/>
    <w:rsid w:val="00326D22"/>
    <w:rsid w:val="003320C8"/>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0BAE"/>
    <w:rsid w:val="003C35E4"/>
    <w:rsid w:val="003C3C8B"/>
    <w:rsid w:val="003C6B8E"/>
    <w:rsid w:val="003C6DD6"/>
    <w:rsid w:val="003C7108"/>
    <w:rsid w:val="003C792A"/>
    <w:rsid w:val="003C7F53"/>
    <w:rsid w:val="003D44BF"/>
    <w:rsid w:val="003D461B"/>
    <w:rsid w:val="003D6D26"/>
    <w:rsid w:val="003E04CC"/>
    <w:rsid w:val="003E4150"/>
    <w:rsid w:val="003F4E8D"/>
    <w:rsid w:val="0040015C"/>
    <w:rsid w:val="004010AF"/>
    <w:rsid w:val="0040568C"/>
    <w:rsid w:val="00411664"/>
    <w:rsid w:val="00416590"/>
    <w:rsid w:val="00421D86"/>
    <w:rsid w:val="0042436C"/>
    <w:rsid w:val="004260E6"/>
    <w:rsid w:val="00430752"/>
    <w:rsid w:val="00430DFF"/>
    <w:rsid w:val="00434D97"/>
    <w:rsid w:val="00435DD3"/>
    <w:rsid w:val="0044725F"/>
    <w:rsid w:val="00457043"/>
    <w:rsid w:val="004611DF"/>
    <w:rsid w:val="004664B7"/>
    <w:rsid w:val="0046762E"/>
    <w:rsid w:val="00471561"/>
    <w:rsid w:val="00473D34"/>
    <w:rsid w:val="0048571C"/>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12B9"/>
    <w:rsid w:val="005050B7"/>
    <w:rsid w:val="00513000"/>
    <w:rsid w:val="00513603"/>
    <w:rsid w:val="005237E5"/>
    <w:rsid w:val="0052551D"/>
    <w:rsid w:val="00526C74"/>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1B50"/>
    <w:rsid w:val="00573930"/>
    <w:rsid w:val="005743A0"/>
    <w:rsid w:val="005749DA"/>
    <w:rsid w:val="0058099C"/>
    <w:rsid w:val="00580F71"/>
    <w:rsid w:val="00581CBA"/>
    <w:rsid w:val="00582F8F"/>
    <w:rsid w:val="00583D5F"/>
    <w:rsid w:val="005848AD"/>
    <w:rsid w:val="00585BAD"/>
    <w:rsid w:val="00591164"/>
    <w:rsid w:val="00594487"/>
    <w:rsid w:val="00595CC4"/>
    <w:rsid w:val="00597250"/>
    <w:rsid w:val="00597AD3"/>
    <w:rsid w:val="005A23C0"/>
    <w:rsid w:val="005B7841"/>
    <w:rsid w:val="005C025D"/>
    <w:rsid w:val="005C4082"/>
    <w:rsid w:val="005C745F"/>
    <w:rsid w:val="005D3BE0"/>
    <w:rsid w:val="005D5A4B"/>
    <w:rsid w:val="005E53B6"/>
    <w:rsid w:val="005F3106"/>
    <w:rsid w:val="005F6D8E"/>
    <w:rsid w:val="006007AD"/>
    <w:rsid w:val="00604033"/>
    <w:rsid w:val="00606062"/>
    <w:rsid w:val="0061107B"/>
    <w:rsid w:val="00612115"/>
    <w:rsid w:val="006215BF"/>
    <w:rsid w:val="0062539C"/>
    <w:rsid w:val="0063265D"/>
    <w:rsid w:val="006326DB"/>
    <w:rsid w:val="00632B77"/>
    <w:rsid w:val="00633755"/>
    <w:rsid w:val="00637B01"/>
    <w:rsid w:val="006403D4"/>
    <w:rsid w:val="00640E10"/>
    <w:rsid w:val="00642D48"/>
    <w:rsid w:val="00643EFA"/>
    <w:rsid w:val="00647673"/>
    <w:rsid w:val="006653A5"/>
    <w:rsid w:val="006743CC"/>
    <w:rsid w:val="006765EE"/>
    <w:rsid w:val="00676A24"/>
    <w:rsid w:val="006771B5"/>
    <w:rsid w:val="006852F6"/>
    <w:rsid w:val="006866BC"/>
    <w:rsid w:val="00690C14"/>
    <w:rsid w:val="006915A9"/>
    <w:rsid w:val="006A0003"/>
    <w:rsid w:val="006A3976"/>
    <w:rsid w:val="006B50B5"/>
    <w:rsid w:val="006C5B4C"/>
    <w:rsid w:val="006C6DC8"/>
    <w:rsid w:val="006D1BEB"/>
    <w:rsid w:val="006D3327"/>
    <w:rsid w:val="006D76CA"/>
    <w:rsid w:val="006E4BCC"/>
    <w:rsid w:val="00705815"/>
    <w:rsid w:val="00705E78"/>
    <w:rsid w:val="00707597"/>
    <w:rsid w:val="00711FA9"/>
    <w:rsid w:val="00712607"/>
    <w:rsid w:val="0071301F"/>
    <w:rsid w:val="00713C01"/>
    <w:rsid w:val="007215B0"/>
    <w:rsid w:val="0072641D"/>
    <w:rsid w:val="0072665B"/>
    <w:rsid w:val="007303DD"/>
    <w:rsid w:val="00733736"/>
    <w:rsid w:val="0073418E"/>
    <w:rsid w:val="00736C7D"/>
    <w:rsid w:val="0074578E"/>
    <w:rsid w:val="0074756E"/>
    <w:rsid w:val="0075307C"/>
    <w:rsid w:val="007545D0"/>
    <w:rsid w:val="007548C4"/>
    <w:rsid w:val="00773CAD"/>
    <w:rsid w:val="00777524"/>
    <w:rsid w:val="00780DBE"/>
    <w:rsid w:val="00785DA5"/>
    <w:rsid w:val="00787096"/>
    <w:rsid w:val="007954AD"/>
    <w:rsid w:val="007A342E"/>
    <w:rsid w:val="007A5CE5"/>
    <w:rsid w:val="007A617D"/>
    <w:rsid w:val="007B0EAC"/>
    <w:rsid w:val="007B2E67"/>
    <w:rsid w:val="007B2F04"/>
    <w:rsid w:val="007B302E"/>
    <w:rsid w:val="007B3AD8"/>
    <w:rsid w:val="007C1130"/>
    <w:rsid w:val="007C2232"/>
    <w:rsid w:val="007C3B74"/>
    <w:rsid w:val="007C4564"/>
    <w:rsid w:val="007C7F7E"/>
    <w:rsid w:val="007D0497"/>
    <w:rsid w:val="007D76F1"/>
    <w:rsid w:val="007F0174"/>
    <w:rsid w:val="007F1CC0"/>
    <w:rsid w:val="00801791"/>
    <w:rsid w:val="00802EDC"/>
    <w:rsid w:val="00804F3A"/>
    <w:rsid w:val="008067B3"/>
    <w:rsid w:val="00814504"/>
    <w:rsid w:val="0081748F"/>
    <w:rsid w:val="008360EF"/>
    <w:rsid w:val="00841CC4"/>
    <w:rsid w:val="00842905"/>
    <w:rsid w:val="00844798"/>
    <w:rsid w:val="00846A4D"/>
    <w:rsid w:val="008562ED"/>
    <w:rsid w:val="00857272"/>
    <w:rsid w:val="008662DD"/>
    <w:rsid w:val="0087546E"/>
    <w:rsid w:val="00875B68"/>
    <w:rsid w:val="00875D1B"/>
    <w:rsid w:val="008768FD"/>
    <w:rsid w:val="00892E93"/>
    <w:rsid w:val="00894300"/>
    <w:rsid w:val="00896092"/>
    <w:rsid w:val="00896BD0"/>
    <w:rsid w:val="008A2B37"/>
    <w:rsid w:val="008A4036"/>
    <w:rsid w:val="008A53F2"/>
    <w:rsid w:val="008A65B7"/>
    <w:rsid w:val="008B259B"/>
    <w:rsid w:val="008B7F49"/>
    <w:rsid w:val="008C1C1A"/>
    <w:rsid w:val="008D0554"/>
    <w:rsid w:val="008D34CD"/>
    <w:rsid w:val="008D5B41"/>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3C88"/>
    <w:rsid w:val="00975619"/>
    <w:rsid w:val="00980BDE"/>
    <w:rsid w:val="00981FE5"/>
    <w:rsid w:val="00983932"/>
    <w:rsid w:val="009916AD"/>
    <w:rsid w:val="00996D45"/>
    <w:rsid w:val="00997530"/>
    <w:rsid w:val="009A205B"/>
    <w:rsid w:val="009A4A0C"/>
    <w:rsid w:val="009B3B3F"/>
    <w:rsid w:val="009C27BB"/>
    <w:rsid w:val="009D199C"/>
    <w:rsid w:val="009D3E5E"/>
    <w:rsid w:val="009D618D"/>
    <w:rsid w:val="009E5E9D"/>
    <w:rsid w:val="009F135C"/>
    <w:rsid w:val="00A11341"/>
    <w:rsid w:val="00A12D22"/>
    <w:rsid w:val="00A1361D"/>
    <w:rsid w:val="00A2223E"/>
    <w:rsid w:val="00A341B5"/>
    <w:rsid w:val="00A40B94"/>
    <w:rsid w:val="00A41D4E"/>
    <w:rsid w:val="00A4671A"/>
    <w:rsid w:val="00A51C1E"/>
    <w:rsid w:val="00A5381B"/>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0CA9"/>
    <w:rsid w:val="00AC25DC"/>
    <w:rsid w:val="00AC5790"/>
    <w:rsid w:val="00AC5FEA"/>
    <w:rsid w:val="00AC6C22"/>
    <w:rsid w:val="00AD1E35"/>
    <w:rsid w:val="00AD253D"/>
    <w:rsid w:val="00AD4AE6"/>
    <w:rsid w:val="00AE1497"/>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3987"/>
    <w:rsid w:val="00B343AF"/>
    <w:rsid w:val="00B447C5"/>
    <w:rsid w:val="00B546B6"/>
    <w:rsid w:val="00B55C82"/>
    <w:rsid w:val="00B56005"/>
    <w:rsid w:val="00B57017"/>
    <w:rsid w:val="00B638A1"/>
    <w:rsid w:val="00B63976"/>
    <w:rsid w:val="00B652ED"/>
    <w:rsid w:val="00B65C1E"/>
    <w:rsid w:val="00B67987"/>
    <w:rsid w:val="00B72B44"/>
    <w:rsid w:val="00B7418E"/>
    <w:rsid w:val="00B74B6B"/>
    <w:rsid w:val="00B75C01"/>
    <w:rsid w:val="00B75F27"/>
    <w:rsid w:val="00B81C76"/>
    <w:rsid w:val="00B85D05"/>
    <w:rsid w:val="00B9128D"/>
    <w:rsid w:val="00B92E32"/>
    <w:rsid w:val="00B96AA8"/>
    <w:rsid w:val="00BA0C32"/>
    <w:rsid w:val="00BA1EE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3C5A"/>
    <w:rsid w:val="00C97C10"/>
    <w:rsid w:val="00CA0DD6"/>
    <w:rsid w:val="00CA5050"/>
    <w:rsid w:val="00CB1B45"/>
    <w:rsid w:val="00CB5371"/>
    <w:rsid w:val="00CC5ABC"/>
    <w:rsid w:val="00CC61AA"/>
    <w:rsid w:val="00CC7072"/>
    <w:rsid w:val="00CD04EF"/>
    <w:rsid w:val="00CD12D0"/>
    <w:rsid w:val="00CD263D"/>
    <w:rsid w:val="00CD2AD3"/>
    <w:rsid w:val="00CD6CEA"/>
    <w:rsid w:val="00CE1821"/>
    <w:rsid w:val="00CF2D55"/>
    <w:rsid w:val="00CF3A9F"/>
    <w:rsid w:val="00CF7F27"/>
    <w:rsid w:val="00D0095A"/>
    <w:rsid w:val="00D159FB"/>
    <w:rsid w:val="00D2131A"/>
    <w:rsid w:val="00D2168B"/>
    <w:rsid w:val="00D2280D"/>
    <w:rsid w:val="00D2526D"/>
    <w:rsid w:val="00D33986"/>
    <w:rsid w:val="00D347C5"/>
    <w:rsid w:val="00D4754C"/>
    <w:rsid w:val="00D534BE"/>
    <w:rsid w:val="00D62C6B"/>
    <w:rsid w:val="00D62CBA"/>
    <w:rsid w:val="00D64B1A"/>
    <w:rsid w:val="00D66B59"/>
    <w:rsid w:val="00D66C5A"/>
    <w:rsid w:val="00D67846"/>
    <w:rsid w:val="00D731CC"/>
    <w:rsid w:val="00D7464C"/>
    <w:rsid w:val="00D75ED7"/>
    <w:rsid w:val="00D817D8"/>
    <w:rsid w:val="00D82272"/>
    <w:rsid w:val="00D8280E"/>
    <w:rsid w:val="00D8395D"/>
    <w:rsid w:val="00D904B1"/>
    <w:rsid w:val="00D91B6D"/>
    <w:rsid w:val="00D97071"/>
    <w:rsid w:val="00D9786A"/>
    <w:rsid w:val="00DA0A54"/>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143B1"/>
    <w:rsid w:val="00E17438"/>
    <w:rsid w:val="00E20638"/>
    <w:rsid w:val="00E227A2"/>
    <w:rsid w:val="00E25BF2"/>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76A88"/>
    <w:rsid w:val="00E81CA3"/>
    <w:rsid w:val="00E8286F"/>
    <w:rsid w:val="00E83378"/>
    <w:rsid w:val="00E926B3"/>
    <w:rsid w:val="00EB21E5"/>
    <w:rsid w:val="00EB25F7"/>
    <w:rsid w:val="00EB4DB2"/>
    <w:rsid w:val="00EC5A2D"/>
    <w:rsid w:val="00ED148A"/>
    <w:rsid w:val="00ED1A90"/>
    <w:rsid w:val="00ED6CA7"/>
    <w:rsid w:val="00EE0445"/>
    <w:rsid w:val="00EE15B9"/>
    <w:rsid w:val="00EE31BC"/>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981428030">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64302570">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7</cp:revision>
  <cp:lastPrinted>2023-08-23T16:26:00Z</cp:lastPrinted>
  <dcterms:created xsi:type="dcterms:W3CDTF">2023-10-27T19:23:00Z</dcterms:created>
  <dcterms:modified xsi:type="dcterms:W3CDTF">2023-11-01T19:21:00Z</dcterms:modified>
</cp:coreProperties>
</file>